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Y="900"/>
        <w:tblW w:w="0" w:type="auto"/>
        <w:tblLook w:val="04A0" w:firstRow="1" w:lastRow="0" w:firstColumn="1" w:lastColumn="0" w:noHBand="0" w:noVBand="1"/>
      </w:tblPr>
      <w:tblGrid>
        <w:gridCol w:w="4474"/>
        <w:gridCol w:w="5096"/>
      </w:tblGrid>
      <w:tr w:rsidR="0066378D" w:rsidTr="0066378D">
        <w:tc>
          <w:tcPr>
            <w:tcW w:w="4474" w:type="dxa"/>
          </w:tcPr>
          <w:p w:rsidR="0066378D" w:rsidRDefault="0066378D" w:rsidP="0066378D">
            <w:pPr>
              <w:jc w:val="center"/>
              <w:rPr>
                <w:b/>
              </w:rPr>
            </w:pPr>
            <w:r w:rsidRPr="004D7A63">
              <w:rPr>
                <w:b/>
              </w:rPr>
              <w:t>«Согласовано»</w:t>
            </w:r>
          </w:p>
          <w:p w:rsidR="0066378D" w:rsidRDefault="0066378D" w:rsidP="0066378D">
            <w:pPr>
              <w:jc w:val="center"/>
            </w:pPr>
            <w:r>
              <w:t xml:space="preserve">Заместитель директора по УР  </w:t>
            </w:r>
          </w:p>
          <w:p w:rsidR="0066378D" w:rsidRDefault="0066378D" w:rsidP="0066378D">
            <w:pPr>
              <w:jc w:val="center"/>
            </w:pPr>
          </w:p>
          <w:p w:rsidR="0066378D" w:rsidRDefault="0066378D" w:rsidP="0066378D">
            <w:pPr>
              <w:jc w:val="center"/>
            </w:pPr>
            <w:r>
              <w:t xml:space="preserve">_____/ Н.В. Берёзкина       </w:t>
            </w:r>
            <w:r w:rsidRPr="004D7A63">
              <w:rPr>
                <w:b/>
              </w:rPr>
              <w:t xml:space="preserve">                          </w:t>
            </w:r>
          </w:p>
        </w:tc>
        <w:tc>
          <w:tcPr>
            <w:tcW w:w="5096" w:type="dxa"/>
          </w:tcPr>
          <w:p w:rsidR="0066378D" w:rsidRPr="004D7A63" w:rsidRDefault="0066378D" w:rsidP="0066378D">
            <w:pPr>
              <w:jc w:val="center"/>
              <w:rPr>
                <w:b/>
              </w:rPr>
            </w:pPr>
            <w:r w:rsidRPr="004D7A63">
              <w:rPr>
                <w:b/>
              </w:rPr>
              <w:t>«Утверждено»</w:t>
            </w:r>
          </w:p>
          <w:p w:rsidR="0066378D" w:rsidRDefault="0066378D" w:rsidP="0066378D">
            <w:pPr>
              <w:jc w:val="center"/>
            </w:pPr>
            <w:r>
              <w:t>Директор МБОУ</w:t>
            </w:r>
          </w:p>
          <w:p w:rsidR="0066378D" w:rsidRDefault="0066378D" w:rsidP="0066378D">
            <w:pPr>
              <w:jc w:val="center"/>
            </w:pPr>
            <w:r>
              <w:t>«Степановская СОШ»</w:t>
            </w:r>
          </w:p>
          <w:p w:rsidR="0066378D" w:rsidRPr="00B84B39" w:rsidRDefault="0066378D" w:rsidP="0066378D">
            <w:pPr>
              <w:jc w:val="center"/>
            </w:pPr>
            <w:r>
              <w:t xml:space="preserve">_____/ Л.В. Гаврилова  </w:t>
            </w:r>
          </w:p>
          <w:p w:rsidR="0066378D" w:rsidRDefault="0066378D" w:rsidP="0066378D">
            <w:r>
              <w:t xml:space="preserve">                         Приказ № _</w:t>
            </w:r>
            <w:r w:rsidR="00B94A7E">
              <w:rPr>
                <w:u w:val="single"/>
              </w:rPr>
              <w:t>115</w:t>
            </w:r>
            <w:r>
              <w:t>___</w:t>
            </w:r>
          </w:p>
          <w:p w:rsidR="0066378D" w:rsidRDefault="0066378D" w:rsidP="0066378D">
            <w:r>
              <w:t xml:space="preserve">                         от «_</w:t>
            </w:r>
            <w:r w:rsidR="00A94CFA" w:rsidRPr="00A94CFA">
              <w:rPr>
                <w:u w:val="single"/>
              </w:rPr>
              <w:t>31</w:t>
            </w:r>
            <w:r w:rsidR="00A94CFA">
              <w:rPr>
                <w:u w:val="single"/>
              </w:rPr>
              <w:t>_</w:t>
            </w:r>
            <w:r w:rsidRPr="00A94CFA">
              <w:rPr>
                <w:u w:val="single"/>
              </w:rPr>
              <w:t>»</w:t>
            </w:r>
            <w:r>
              <w:t xml:space="preserve"> </w:t>
            </w:r>
            <w:r w:rsidR="00B94A7E">
              <w:rPr>
                <w:u w:val="single"/>
              </w:rPr>
              <w:t>__</w:t>
            </w:r>
            <w:r w:rsidR="00A94CFA" w:rsidRPr="00A94CFA">
              <w:rPr>
                <w:u w:val="single"/>
              </w:rPr>
              <w:t>08</w:t>
            </w:r>
            <w:r w:rsidR="00A94CFA">
              <w:rPr>
                <w:u w:val="single"/>
              </w:rPr>
              <w:t>_</w:t>
            </w:r>
            <w:r w:rsidRPr="00A94CFA">
              <w:rPr>
                <w:u w:val="single"/>
              </w:rPr>
              <w:t>_</w:t>
            </w:r>
            <w:r w:rsidR="00B94A7E">
              <w:t xml:space="preserve"> 2022</w:t>
            </w:r>
            <w:r>
              <w:t xml:space="preserve">г.       </w:t>
            </w:r>
          </w:p>
        </w:tc>
      </w:tr>
    </w:tbl>
    <w:p w:rsidR="00052BAE" w:rsidRDefault="00052BAE" w:rsidP="00052BAE">
      <w:pPr>
        <w:spacing w:before="100" w:beforeAutospacing="1" w:after="100" w:afterAutospacing="1"/>
        <w:outlineLvl w:val="2"/>
        <w:rPr>
          <w:sz w:val="32"/>
          <w:szCs w:val="32"/>
        </w:rPr>
      </w:pPr>
    </w:p>
    <w:p w:rsidR="001F3EC8" w:rsidRDefault="001F3EC8" w:rsidP="001F3EC8">
      <w:pPr>
        <w:pStyle w:val="a3"/>
        <w:rPr>
          <w:rFonts w:ascii="Times New Roman" w:hAnsi="Times New Roman" w:cs="Times New Roman"/>
          <w:b/>
          <w:bCs/>
          <w:color w:val="000000" w:themeColor="text1"/>
          <w:sz w:val="44"/>
          <w:szCs w:val="28"/>
        </w:rPr>
      </w:pPr>
    </w:p>
    <w:p w:rsidR="001F3EC8" w:rsidRDefault="001F3EC8" w:rsidP="00052BAE">
      <w:pPr>
        <w:pStyle w:val="a3"/>
        <w:rPr>
          <w:rFonts w:ascii="Times New Roman" w:hAnsi="Times New Roman" w:cs="Times New Roman"/>
          <w:b/>
          <w:bCs/>
          <w:color w:val="000000" w:themeColor="text1"/>
          <w:sz w:val="44"/>
          <w:szCs w:val="28"/>
        </w:rPr>
      </w:pPr>
    </w:p>
    <w:p w:rsidR="001F3EC8" w:rsidRDefault="001F3EC8" w:rsidP="0023163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28"/>
        </w:rPr>
      </w:pPr>
    </w:p>
    <w:p w:rsidR="0066378D" w:rsidRDefault="0066378D" w:rsidP="0023163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28"/>
        </w:rPr>
      </w:pPr>
    </w:p>
    <w:p w:rsidR="0066378D" w:rsidRDefault="0066378D" w:rsidP="0023163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28"/>
        </w:rPr>
      </w:pPr>
    </w:p>
    <w:p w:rsidR="0066378D" w:rsidRDefault="0066378D" w:rsidP="0023163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28"/>
        </w:rPr>
      </w:pPr>
    </w:p>
    <w:p w:rsidR="0066378D" w:rsidRDefault="0066378D" w:rsidP="0023163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28"/>
        </w:rPr>
      </w:pPr>
    </w:p>
    <w:p w:rsidR="0066378D" w:rsidRDefault="0066378D" w:rsidP="0023163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28"/>
        </w:rPr>
      </w:pPr>
    </w:p>
    <w:p w:rsidR="0066378D" w:rsidRDefault="0066378D" w:rsidP="0023163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28"/>
        </w:rPr>
      </w:pPr>
    </w:p>
    <w:p w:rsidR="001F3EC8" w:rsidRDefault="001F3EC8" w:rsidP="001F3EC8">
      <w:pPr>
        <w:pStyle w:val="a3"/>
        <w:rPr>
          <w:rFonts w:ascii="Times New Roman" w:hAnsi="Times New Roman" w:cs="Times New Roman"/>
          <w:b/>
          <w:bCs/>
          <w:color w:val="000000" w:themeColor="text1"/>
          <w:sz w:val="44"/>
          <w:szCs w:val="28"/>
        </w:rPr>
      </w:pPr>
    </w:p>
    <w:p w:rsidR="0023163F" w:rsidRPr="001F3EC8" w:rsidRDefault="001F3EC8" w:rsidP="0066378D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F3EC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лан работы педагога-психолога</w:t>
      </w:r>
    </w:p>
    <w:p w:rsidR="0023163F" w:rsidRPr="001F3EC8" w:rsidRDefault="001F3EC8" w:rsidP="0066378D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F3EC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 родителями (законными представителями</w:t>
      </w:r>
      <w:r w:rsidR="0023163F" w:rsidRPr="001F3EC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)</w:t>
      </w:r>
    </w:p>
    <w:p w:rsidR="001F3EC8" w:rsidRDefault="0023163F" w:rsidP="0066378D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F3EC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несовершеннолетних детей </w:t>
      </w:r>
    </w:p>
    <w:p w:rsidR="0023163F" w:rsidRPr="001F3EC8" w:rsidRDefault="0023163F" w:rsidP="0066378D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F3EC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 основам детской психологии и педагогики</w:t>
      </w:r>
    </w:p>
    <w:p w:rsidR="0023163F" w:rsidRPr="001F3EC8" w:rsidRDefault="0023163F" w:rsidP="001F3EC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71958" w:rsidRPr="00DA3599" w:rsidRDefault="00D71958" w:rsidP="001F3EC8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958" w:rsidRPr="00DA3599" w:rsidRDefault="00D71958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958" w:rsidRDefault="00D71958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929" w:rsidRDefault="00052BAE" w:rsidP="00052BAE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ил педагог-психолог</w:t>
      </w:r>
    </w:p>
    <w:p w:rsidR="00052BAE" w:rsidRDefault="00052BAE" w:rsidP="00052BAE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ОУ «Степановская СОШ»</w:t>
      </w:r>
    </w:p>
    <w:p w:rsidR="00052BAE" w:rsidRDefault="001A5102" w:rsidP="00052BAE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сенова </w:t>
      </w:r>
      <w:r w:rsidR="00052BAE">
        <w:rPr>
          <w:rFonts w:ascii="Times New Roman" w:hAnsi="Times New Roman" w:cs="Times New Roman"/>
          <w:color w:val="000000" w:themeColor="text1"/>
          <w:sz w:val="28"/>
          <w:szCs w:val="28"/>
        </w:rPr>
        <w:t>Н.В.</w:t>
      </w:r>
    </w:p>
    <w:p w:rsidR="00251929" w:rsidRDefault="00251929" w:rsidP="00052BAE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929" w:rsidRDefault="00251929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929" w:rsidRDefault="00251929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929" w:rsidRDefault="00251929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929" w:rsidRPr="00DA3599" w:rsidRDefault="00251929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958" w:rsidRPr="001A5102" w:rsidRDefault="00B94A7E" w:rsidP="00052BAE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t>2022-2023</w:t>
      </w:r>
      <w:bookmarkStart w:id="0" w:name="_GoBack"/>
      <w:bookmarkEnd w:id="0"/>
      <w:r w:rsidR="00052BAE" w:rsidRPr="001A5102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год</w:t>
      </w:r>
    </w:p>
    <w:p w:rsidR="00251929" w:rsidRDefault="00251929" w:rsidP="00052BA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929" w:rsidRDefault="00251929" w:rsidP="001F3EC8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958" w:rsidRPr="00DA3599" w:rsidRDefault="00D71958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63F" w:rsidRPr="00DA3599" w:rsidRDefault="0023163F" w:rsidP="0023163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A35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</w:t>
      </w:r>
    </w:p>
    <w:p w:rsidR="0023163F" w:rsidRPr="00DA3599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63F" w:rsidRPr="0066378D" w:rsidRDefault="0023163F" w:rsidP="0023163F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тстве закладывается основа личности человека и его судьбы. Исследования показывают, что современные родители, воспитывая детей, всё больше нуждаются в помощи специалистов. Консультации нужны не только родителям «трудных» детей, но и благополучным семьям. В настоящее время всё чаще встречаются дети эмоционально неустойчивые, с разными вариантами личностной акцентуацией: агрессивностью, лживостью, повышенной ранимостью, избыточной эмоциональной чувствительностью, застенчивостью и т.д. </w:t>
      </w:r>
    </w:p>
    <w:p w:rsidR="0023163F" w:rsidRPr="0066378D" w:rsidRDefault="0023163F" w:rsidP="0023163F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с родителями – одно из важнейших направлений работы школьного психолога, нацеленного на сохранение психологического здоровья обучающихся. Анализ современной семьи показывает, что многие родители зачастую не в состоянии обеспечить благоприятные психологические условия, которые способствовали бы эффективной социализации ребёнка, что в свою очередь, приводит к обострению разного рода проблем. Многие проблемы, возникающие в процессе воспитания, часто становятся следствием отсутствия у родителей психолого-педагогической грамотности, недостаточной осознанности, а порой и стихийности воспитательных воздействий. В связи с этим, одной из основных задач в организации работы с родителями выступает повышение их психолого-педагогической компетентности, под которой понимается совокупность таких личностных и коммуникативных свойств, которая позволяла бы достигать максимально качественных результатов в воспитании и развитии ребёнка. </w:t>
      </w:r>
    </w:p>
    <w:p w:rsidR="0023163F" w:rsidRPr="0066378D" w:rsidRDefault="0023163F" w:rsidP="0023163F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Формы взаимодействия с родителями</w:t>
      </w: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стречи, 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нкетирование, 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нсультации, 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беседы, 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лектории, 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искуссии, 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актикумы, 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ематические психологические консультации и др. </w:t>
      </w:r>
    </w:p>
    <w:p w:rsidR="00D71958" w:rsidRPr="0066378D" w:rsidRDefault="00D71958" w:rsidP="0023163F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3163F" w:rsidRPr="0066378D" w:rsidRDefault="0023163F" w:rsidP="0023163F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Цель</w:t>
      </w: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повышение грамотности в сфере возрастной психологии и педагогике, формирование нового отношения родителей к воспитанию детей, способное улучшить какое-то качество личности или его свойство, облегчить адаптацию ребёнка к учебному процессу на разных ступенях, если потребуется, смягчить сложные семейные условия. </w:t>
      </w:r>
    </w:p>
    <w:p w:rsidR="00D71958" w:rsidRPr="0066378D" w:rsidRDefault="00D71958" w:rsidP="0023163F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3163F" w:rsidRPr="0066378D" w:rsidRDefault="0023163F" w:rsidP="0023163F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дачи</w:t>
      </w: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ознакомить родителей учащихся с основными положениями, подходами, способами поддержки ребёнка; 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высить психолого-педагогическую компетентность родителей с помощью системы мероприятий просветительского и консультационного характера; 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формировать о психологических особенностях детей разного возраста; 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научить лучше чувствовать</w:t>
      </w:r>
      <w:proofErr w:type="gramEnd"/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нимать своего ребёнка, дать ему возможность для личностного роста, открыто и честно строить с ним взаимоотношения, показать важность общения в семье; 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ать практические рекомендации родителям по вопросам профилактики школьной дезадаптации, о том, как формировать адекватную самооценку ребёнка, помочь своему ребёнку справляться с трудностями. 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163F" w:rsidRPr="0066378D" w:rsidRDefault="0023163F" w:rsidP="0023163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тапы психологического сопровождения родителей (консультирования)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163F" w:rsidRPr="0066378D" w:rsidRDefault="0023163F" w:rsidP="0023163F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 </w:t>
      </w:r>
      <w:r w:rsidRPr="006637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готовительный</w:t>
      </w: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иагностический). На данном этапе осуществляется непосредственно диагностика родителей на выявление особенностей семейного воспитания. Такая работа особенно актуальна при работе с родителями трудных подростков. Используются следующие диагностические методики: </w:t>
      </w:r>
    </w:p>
    <w:p w:rsidR="001F3EC8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авильны ли ваши представления о мальчиках и девочках? На какой основе строится отношение отца и матери к ребёнку? 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нализ семейного воспитания и причин его нарушения в семьях, где есть подростки с явными акцентуациями характера и отклонениями в поведении («Анализ семейных взаимоотношений» АСВ, </w:t>
      </w:r>
      <w:proofErr w:type="spellStart"/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Э.Г.Эйдемиллер</w:t>
      </w:r>
      <w:proofErr w:type="spellEnd"/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В.В.Юстицкис</w:t>
      </w:r>
      <w:proofErr w:type="spellEnd"/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ыявление родительского отношения к детям («Опросник родительского отношения» </w:t>
      </w:r>
      <w:proofErr w:type="spellStart"/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А.Я.Варга</w:t>
      </w:r>
      <w:proofErr w:type="spellEnd"/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В.В.Столин</w:t>
      </w:r>
      <w:proofErr w:type="spellEnd"/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- Определение стиля семейного воспитания (</w:t>
      </w:r>
      <w:proofErr w:type="spellStart"/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С.С.Степанов</w:t>
      </w:r>
      <w:proofErr w:type="spellEnd"/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ратегия семейного воспитания». </w:t>
      </w:r>
      <w:proofErr w:type="gramEnd"/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163F" w:rsidRPr="0066378D" w:rsidRDefault="0023163F" w:rsidP="0023163F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6637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ой этап</w:t>
      </w: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заимодействие с родителями проходит по результатам психологической диагностики (групповые и индивидуальные консультации). Задача индивидуального консультирования по частным проблемам – улучшение детско-родительских отношений путём оказания родителям помощи в определённой стратегии воспитания, которая должна учитывать индивидуально-психологические особенности ребёнка. Групповое консультирование по частным проблемам заключается в активном обсуждении общих для членов группы конфликтных ситуаций, возникающих при общении с детьми. Психолого-педагогический лекторий нацелен также на улучшение детско-родительских отношений, когда имеет место непонимание родителями основных особенностей развития ребёнка, его потребностей и соответствующей им динамики отношений. 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163F" w:rsidRPr="0066378D" w:rsidRDefault="0023163F" w:rsidP="001F3EC8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6637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лючительный этап</w:t>
      </w: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уществляется обратная связь с родителями в форме анкетирования, на основании чего делается вывод о наиболее результативных и интересных для родителей видах деятельности по формированию психолого-педагогической компетентности. </w:t>
      </w:r>
    </w:p>
    <w:p w:rsidR="0023163F" w:rsidRPr="0066378D" w:rsidRDefault="0023163F" w:rsidP="0023163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тика бесед с родителями зависит от тех проблем, с которыми они сталкиваются в процессе воспитания детей на разных возрастных этапах.</w:t>
      </w:r>
    </w:p>
    <w:p w:rsidR="0023163F" w:rsidRPr="0066378D" w:rsidRDefault="0023163F" w:rsidP="0023163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3163F" w:rsidRPr="0066378D" w:rsidRDefault="0023163F" w:rsidP="0023163F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сихологические характеристики младшего школьного возраста: социальная ситуация развития, ведущая деятельность, личностные новообразования, развитие познавательной сферы. </w:t>
      </w:r>
    </w:p>
    <w:p w:rsidR="0023163F" w:rsidRPr="0066378D" w:rsidRDefault="0023163F" w:rsidP="0023163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 класс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ебёнок идёт в первый класс. 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доровье ребёнка перед школой. 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рудности первоклассника. 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ак научить младшего школьника общаться с другими и принимать критику. </w:t>
      </w:r>
    </w:p>
    <w:p w:rsidR="0023163F" w:rsidRPr="0066378D" w:rsidRDefault="0023163F" w:rsidP="0023163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 класс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ак помочь ребёнку в приготовлении уроков. 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ажность общения. 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Цена слова. </w:t>
      </w:r>
    </w:p>
    <w:p w:rsidR="0023163F" w:rsidRPr="0066378D" w:rsidRDefault="0023163F" w:rsidP="0023163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 класс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спитание дисциплины. 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ощрение и наказание. 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ебёнок и деньги: за и против. </w:t>
      </w:r>
    </w:p>
    <w:p w:rsidR="0023163F" w:rsidRPr="0066378D" w:rsidRDefault="0023163F" w:rsidP="0023163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 класс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ереход ученика в среднюю школу. 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какой семье я расту? 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163F" w:rsidRPr="0066378D" w:rsidRDefault="0023163F" w:rsidP="0023163F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</w:t>
      </w: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Мотивы учения на разных возрастных этапах. Примечание: работа с родителями первоклассников и пятиклассников строится в соответствии с программой психолого-педагогического сопровождения учащихся в адаптационный период. 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3599" w:rsidRPr="0066378D" w:rsidRDefault="00DA3599" w:rsidP="001F3EC8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работе  с  родителями  используются  групповые   и индивидуальные формы и методы работы. </w:t>
      </w:r>
      <w:r w:rsidR="001F3EC8"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F88"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ая  универсальная  форма  при   проведении родительского    всеобуча   –  это  </w:t>
      </w:r>
      <w:r w:rsidRPr="006637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ные   родительские   собрания</w:t>
      </w: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DA3599" w:rsidRPr="0066378D" w:rsidRDefault="00DA3599" w:rsidP="00DA359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Примерная,  наиболее  актуальная  тематика  для  организ</w:t>
      </w:r>
      <w:r w:rsidR="001F3EC8"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ации родительского всеобуча в школе: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. </w:t>
      </w:r>
      <w:r w:rsidRPr="006637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оритет семьи в воспитании ребенка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 </w:t>
      </w:r>
      <w:r w:rsidRPr="006637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емья и ее роль в воспитании детей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Воспитательный потенциал семьи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Традиционные культурные ценности как основа воспитания в семье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Истоки глубинной привязанности в детско-родительских отношениях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Иерархия отношений в семье и особенности семейного воспитания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 Значение воспоминаний о собственных детских переживаниях в культуре </w:t>
      </w:r>
      <w:proofErr w:type="spellStart"/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родительства</w:t>
      </w:r>
      <w:proofErr w:type="spellEnd"/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Типичные недостатки семейного воспитания и пути их преодоления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Способы общения и методы педагогического воздействия на ребенка в семье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Диалог в семейном общении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Принципы творческой педагогики в семье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 </w:t>
      </w:r>
      <w:r w:rsidRPr="006637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клад жизни в семье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Современная семья: возможности; и проблемы ее уклада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Необходимость семейных традиций в жизни ребенка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Значение  основных  ценностей  рода  и  семейных  традиций  в  детско-родительских отношениях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Место традиций в современном семейном укладе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Этика и эстетика семейного быта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Возможности воспитания трудом в современной семье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Семейный досуг: игры, домашние праздники, телевидение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 Искусство создания детского праздника. 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Влияние фольклорных традиций на развитие и воспитание ребенка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О ценности игрового и речевого общения с ребенком в семье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Традиция семейного чтения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6637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  Семья и школа —  партнеры в воспитании ребенка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Школа как открытая социально-педагогическая система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Семья  на  пороге  школьной  жизни  ребенка  (влияние  родителей  на позитивную  мотивацию  и  успешность  обучения  ребенка  в  школе,  формирование личностных  качеств  ребенка  старшего  дошкольного  возраста,  профилактика трудной школьной адаптации)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Ребенок в среде сверстников (психолого-педагогические аспекты)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Особенности задач семьи и школы в воспитании и социализации ребенка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Модель работы социального педагога с семьей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Содержание, формы и методы социальной работы школы с семьей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I.   </w:t>
      </w:r>
      <w:r w:rsidRPr="006637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доровый ребенок —  здоровое общество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Понятия физического, психического и духовного здоровья: их взаимосвязь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Атмосфера жизни семьи как фактор физического и психического здоровья ребенка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Влияние на здоровье; ребенка негативной теле- и видеоинформации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Основы формирования у ребенка навыков здорового образа жизни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Профилактика вредных привычек и социально обусловленных заболеваний у детей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 Основы деятельности психолого-медико-педагогической службы. 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V .</w:t>
      </w:r>
      <w:r w:rsidRPr="006637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обенности детской и подростковой психологии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Что такое личность? Иерархическое строение личности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Необходимость  внимания  к  индивидуальности  ребенка,  его  душевному  и духовному развитию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О развитии самосознания у детей и подростков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Нравственные чувства человека и особенности их формирования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Психология потребностей: разумные потребности и псевдо  потребности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Нравственный облик и поведение человека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Самооценка  у  детей:  ее  адекватность,  последствия  неадекватности самооценки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Педагогическая запущенность подростка, ее причины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Роль  семейного  общения  в  профилактике  девиантного  поведения  и негативных привычек у детей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. </w:t>
      </w:r>
      <w:r w:rsidRPr="006637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овые аспекты, связанные с ответственностью родителей  за воспитание детей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Права  и  обязанности  родителей  на  этапе  вхождения  ребенка  дошкольного возраста в систему образования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Правовая и экономическая защита личности ребенка.</w:t>
      </w:r>
    </w:p>
    <w:p w:rsidR="00DA3599" w:rsidRPr="0066378D" w:rsidRDefault="00DA3599" w:rsidP="00DA359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78D">
        <w:rPr>
          <w:rFonts w:ascii="Times New Roman" w:hAnsi="Times New Roman" w:cs="Times New Roman"/>
          <w:color w:val="000000" w:themeColor="text1"/>
          <w:sz w:val="24"/>
          <w:szCs w:val="24"/>
        </w:rPr>
        <w:t>•  Проблема воспитания правовой культуры у детей.</w:t>
      </w: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163F" w:rsidRPr="0066378D" w:rsidRDefault="0023163F" w:rsidP="0023163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3EC8" w:rsidRPr="0066378D" w:rsidRDefault="001F3EC8" w:rsidP="0023163F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3EC8" w:rsidRPr="0066378D" w:rsidRDefault="001F3EC8" w:rsidP="0023163F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3EC8" w:rsidRPr="0066378D" w:rsidRDefault="001F3EC8" w:rsidP="0023163F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3EC8" w:rsidRPr="0066378D" w:rsidRDefault="001F3EC8" w:rsidP="0023163F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3EC8" w:rsidRPr="0066378D" w:rsidRDefault="001F3EC8" w:rsidP="0023163F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3EF6" w:rsidRPr="0066378D" w:rsidRDefault="00483EF6">
      <w:pPr>
        <w:rPr>
          <w:color w:val="000000" w:themeColor="text1"/>
        </w:rPr>
      </w:pPr>
    </w:p>
    <w:sectPr w:rsidR="00483EF6" w:rsidRPr="0066378D" w:rsidSect="001F3EC8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3F"/>
    <w:rsid w:val="00000741"/>
    <w:rsid w:val="0000164E"/>
    <w:rsid w:val="00001681"/>
    <w:rsid w:val="00001B3E"/>
    <w:rsid w:val="00002279"/>
    <w:rsid w:val="0000288E"/>
    <w:rsid w:val="00003A9D"/>
    <w:rsid w:val="00003DE4"/>
    <w:rsid w:val="00005454"/>
    <w:rsid w:val="00005E0D"/>
    <w:rsid w:val="0000600E"/>
    <w:rsid w:val="00006833"/>
    <w:rsid w:val="00010E5B"/>
    <w:rsid w:val="00010F1D"/>
    <w:rsid w:val="00011002"/>
    <w:rsid w:val="00011083"/>
    <w:rsid w:val="00011D23"/>
    <w:rsid w:val="000127CC"/>
    <w:rsid w:val="0001296A"/>
    <w:rsid w:val="00013EB0"/>
    <w:rsid w:val="00014B27"/>
    <w:rsid w:val="00015360"/>
    <w:rsid w:val="00015912"/>
    <w:rsid w:val="00015D0E"/>
    <w:rsid w:val="0001626C"/>
    <w:rsid w:val="0001675E"/>
    <w:rsid w:val="00016970"/>
    <w:rsid w:val="00016A8E"/>
    <w:rsid w:val="00017827"/>
    <w:rsid w:val="00017D31"/>
    <w:rsid w:val="00020A67"/>
    <w:rsid w:val="00020AB7"/>
    <w:rsid w:val="00021B73"/>
    <w:rsid w:val="0002205D"/>
    <w:rsid w:val="00022390"/>
    <w:rsid w:val="00022D9B"/>
    <w:rsid w:val="00023701"/>
    <w:rsid w:val="00023A3A"/>
    <w:rsid w:val="0002418D"/>
    <w:rsid w:val="0002471C"/>
    <w:rsid w:val="00025589"/>
    <w:rsid w:val="00027310"/>
    <w:rsid w:val="0002799C"/>
    <w:rsid w:val="000306F7"/>
    <w:rsid w:val="00030887"/>
    <w:rsid w:val="000315E9"/>
    <w:rsid w:val="00031B0C"/>
    <w:rsid w:val="0003319B"/>
    <w:rsid w:val="000333FE"/>
    <w:rsid w:val="00033F53"/>
    <w:rsid w:val="00034910"/>
    <w:rsid w:val="00034FC5"/>
    <w:rsid w:val="0003677B"/>
    <w:rsid w:val="00037841"/>
    <w:rsid w:val="00040092"/>
    <w:rsid w:val="0004129B"/>
    <w:rsid w:val="00041A9B"/>
    <w:rsid w:val="00041D13"/>
    <w:rsid w:val="00041DEE"/>
    <w:rsid w:val="00042B65"/>
    <w:rsid w:val="00044659"/>
    <w:rsid w:val="00044FD9"/>
    <w:rsid w:val="00045BB8"/>
    <w:rsid w:val="00047A11"/>
    <w:rsid w:val="00050C5C"/>
    <w:rsid w:val="00050FE3"/>
    <w:rsid w:val="000511FB"/>
    <w:rsid w:val="00051752"/>
    <w:rsid w:val="00052A7E"/>
    <w:rsid w:val="00052BAE"/>
    <w:rsid w:val="00052D4D"/>
    <w:rsid w:val="00054F3E"/>
    <w:rsid w:val="000564D8"/>
    <w:rsid w:val="0005703E"/>
    <w:rsid w:val="00057273"/>
    <w:rsid w:val="000579E0"/>
    <w:rsid w:val="00060480"/>
    <w:rsid w:val="00060613"/>
    <w:rsid w:val="00061B19"/>
    <w:rsid w:val="00061C45"/>
    <w:rsid w:val="00061EE9"/>
    <w:rsid w:val="0006286B"/>
    <w:rsid w:val="00062C64"/>
    <w:rsid w:val="00062D64"/>
    <w:rsid w:val="00062DEC"/>
    <w:rsid w:val="00063614"/>
    <w:rsid w:val="0006404D"/>
    <w:rsid w:val="00064A45"/>
    <w:rsid w:val="00065312"/>
    <w:rsid w:val="0006556D"/>
    <w:rsid w:val="000671D5"/>
    <w:rsid w:val="00067D2E"/>
    <w:rsid w:val="00067E54"/>
    <w:rsid w:val="00070341"/>
    <w:rsid w:val="000703F2"/>
    <w:rsid w:val="00070A23"/>
    <w:rsid w:val="000721AD"/>
    <w:rsid w:val="00073CEC"/>
    <w:rsid w:val="0007589E"/>
    <w:rsid w:val="00075B82"/>
    <w:rsid w:val="000762DB"/>
    <w:rsid w:val="00076EEF"/>
    <w:rsid w:val="000800FA"/>
    <w:rsid w:val="00080394"/>
    <w:rsid w:val="00080800"/>
    <w:rsid w:val="00081200"/>
    <w:rsid w:val="000818DC"/>
    <w:rsid w:val="00081E25"/>
    <w:rsid w:val="00082AB4"/>
    <w:rsid w:val="00082B6B"/>
    <w:rsid w:val="00082D7E"/>
    <w:rsid w:val="0008303C"/>
    <w:rsid w:val="0008427D"/>
    <w:rsid w:val="000850AA"/>
    <w:rsid w:val="000850DA"/>
    <w:rsid w:val="000870B0"/>
    <w:rsid w:val="000903F3"/>
    <w:rsid w:val="00090777"/>
    <w:rsid w:val="00090803"/>
    <w:rsid w:val="000919B8"/>
    <w:rsid w:val="00093010"/>
    <w:rsid w:val="0009314B"/>
    <w:rsid w:val="00093594"/>
    <w:rsid w:val="000939C2"/>
    <w:rsid w:val="00094495"/>
    <w:rsid w:val="00094526"/>
    <w:rsid w:val="000947D8"/>
    <w:rsid w:val="00094E7A"/>
    <w:rsid w:val="00094F6C"/>
    <w:rsid w:val="00095166"/>
    <w:rsid w:val="00095541"/>
    <w:rsid w:val="00097271"/>
    <w:rsid w:val="000A061C"/>
    <w:rsid w:val="000A082D"/>
    <w:rsid w:val="000A1CB8"/>
    <w:rsid w:val="000A21C2"/>
    <w:rsid w:val="000A228A"/>
    <w:rsid w:val="000A2825"/>
    <w:rsid w:val="000A3BD5"/>
    <w:rsid w:val="000A49F7"/>
    <w:rsid w:val="000A636C"/>
    <w:rsid w:val="000A6AEE"/>
    <w:rsid w:val="000A7D18"/>
    <w:rsid w:val="000B0F83"/>
    <w:rsid w:val="000B12EC"/>
    <w:rsid w:val="000B28CF"/>
    <w:rsid w:val="000B4185"/>
    <w:rsid w:val="000B4D00"/>
    <w:rsid w:val="000B502B"/>
    <w:rsid w:val="000B51B2"/>
    <w:rsid w:val="000B51DC"/>
    <w:rsid w:val="000B5E65"/>
    <w:rsid w:val="000B7BE3"/>
    <w:rsid w:val="000C0615"/>
    <w:rsid w:val="000C1CCA"/>
    <w:rsid w:val="000C2289"/>
    <w:rsid w:val="000C26BE"/>
    <w:rsid w:val="000C2950"/>
    <w:rsid w:val="000C2E26"/>
    <w:rsid w:val="000C346E"/>
    <w:rsid w:val="000C357D"/>
    <w:rsid w:val="000C37DD"/>
    <w:rsid w:val="000C3F53"/>
    <w:rsid w:val="000C4892"/>
    <w:rsid w:val="000C51D2"/>
    <w:rsid w:val="000C556F"/>
    <w:rsid w:val="000C5694"/>
    <w:rsid w:val="000C5D6F"/>
    <w:rsid w:val="000C64D5"/>
    <w:rsid w:val="000C6A1A"/>
    <w:rsid w:val="000C72EB"/>
    <w:rsid w:val="000D019D"/>
    <w:rsid w:val="000D02FE"/>
    <w:rsid w:val="000D079D"/>
    <w:rsid w:val="000D0B54"/>
    <w:rsid w:val="000D1628"/>
    <w:rsid w:val="000D1802"/>
    <w:rsid w:val="000D2038"/>
    <w:rsid w:val="000D37AD"/>
    <w:rsid w:val="000D3A60"/>
    <w:rsid w:val="000D5465"/>
    <w:rsid w:val="000D5D1A"/>
    <w:rsid w:val="000D61C4"/>
    <w:rsid w:val="000D645A"/>
    <w:rsid w:val="000E021D"/>
    <w:rsid w:val="000E036B"/>
    <w:rsid w:val="000E0F35"/>
    <w:rsid w:val="000E184F"/>
    <w:rsid w:val="000E1E2F"/>
    <w:rsid w:val="000E2247"/>
    <w:rsid w:val="000E42BB"/>
    <w:rsid w:val="000E5152"/>
    <w:rsid w:val="000E567D"/>
    <w:rsid w:val="000E6013"/>
    <w:rsid w:val="000E6048"/>
    <w:rsid w:val="000E633D"/>
    <w:rsid w:val="000E72D8"/>
    <w:rsid w:val="000E7724"/>
    <w:rsid w:val="000F0661"/>
    <w:rsid w:val="000F07BB"/>
    <w:rsid w:val="000F140A"/>
    <w:rsid w:val="000F1479"/>
    <w:rsid w:val="000F21F0"/>
    <w:rsid w:val="000F284E"/>
    <w:rsid w:val="000F2FA9"/>
    <w:rsid w:val="000F3303"/>
    <w:rsid w:val="000F3BB8"/>
    <w:rsid w:val="000F4E64"/>
    <w:rsid w:val="000F65E8"/>
    <w:rsid w:val="000F785D"/>
    <w:rsid w:val="001001F6"/>
    <w:rsid w:val="001005AC"/>
    <w:rsid w:val="00100F6B"/>
    <w:rsid w:val="001018E9"/>
    <w:rsid w:val="00101E25"/>
    <w:rsid w:val="00102933"/>
    <w:rsid w:val="001038B3"/>
    <w:rsid w:val="0010478C"/>
    <w:rsid w:val="00104886"/>
    <w:rsid w:val="00105AD8"/>
    <w:rsid w:val="001064AA"/>
    <w:rsid w:val="001067A0"/>
    <w:rsid w:val="001070A5"/>
    <w:rsid w:val="00107859"/>
    <w:rsid w:val="00110361"/>
    <w:rsid w:val="0011042F"/>
    <w:rsid w:val="00110562"/>
    <w:rsid w:val="00110BC0"/>
    <w:rsid w:val="00110CA1"/>
    <w:rsid w:val="00111249"/>
    <w:rsid w:val="00111AD3"/>
    <w:rsid w:val="001127E1"/>
    <w:rsid w:val="00112B79"/>
    <w:rsid w:val="00112EAC"/>
    <w:rsid w:val="001131AA"/>
    <w:rsid w:val="00113CF2"/>
    <w:rsid w:val="0011412B"/>
    <w:rsid w:val="00114E50"/>
    <w:rsid w:val="001156A0"/>
    <w:rsid w:val="00115856"/>
    <w:rsid w:val="001161DB"/>
    <w:rsid w:val="00117094"/>
    <w:rsid w:val="00117131"/>
    <w:rsid w:val="00120D9F"/>
    <w:rsid w:val="001212A2"/>
    <w:rsid w:val="00121717"/>
    <w:rsid w:val="00121D94"/>
    <w:rsid w:val="001222F6"/>
    <w:rsid w:val="00122530"/>
    <w:rsid w:val="00122656"/>
    <w:rsid w:val="00122C74"/>
    <w:rsid w:val="00123D1D"/>
    <w:rsid w:val="00124DEF"/>
    <w:rsid w:val="00125103"/>
    <w:rsid w:val="001265AC"/>
    <w:rsid w:val="00126EF5"/>
    <w:rsid w:val="00127133"/>
    <w:rsid w:val="00127613"/>
    <w:rsid w:val="001302FB"/>
    <w:rsid w:val="00130768"/>
    <w:rsid w:val="001309DA"/>
    <w:rsid w:val="00131692"/>
    <w:rsid w:val="0013177E"/>
    <w:rsid w:val="00131A54"/>
    <w:rsid w:val="001347FC"/>
    <w:rsid w:val="00134853"/>
    <w:rsid w:val="00134D9A"/>
    <w:rsid w:val="0013586F"/>
    <w:rsid w:val="00135BEF"/>
    <w:rsid w:val="00136439"/>
    <w:rsid w:val="00137163"/>
    <w:rsid w:val="0014009F"/>
    <w:rsid w:val="001403D5"/>
    <w:rsid w:val="0014116A"/>
    <w:rsid w:val="0014257D"/>
    <w:rsid w:val="00142992"/>
    <w:rsid w:val="0014423A"/>
    <w:rsid w:val="00145743"/>
    <w:rsid w:val="00145CD5"/>
    <w:rsid w:val="00146116"/>
    <w:rsid w:val="00147FD1"/>
    <w:rsid w:val="001500AF"/>
    <w:rsid w:val="00150474"/>
    <w:rsid w:val="001514D5"/>
    <w:rsid w:val="00151E0C"/>
    <w:rsid w:val="001520D9"/>
    <w:rsid w:val="0015263F"/>
    <w:rsid w:val="00153456"/>
    <w:rsid w:val="0015469C"/>
    <w:rsid w:val="00154AC1"/>
    <w:rsid w:val="00156A8A"/>
    <w:rsid w:val="001570A0"/>
    <w:rsid w:val="001571E8"/>
    <w:rsid w:val="001578BB"/>
    <w:rsid w:val="00157ED7"/>
    <w:rsid w:val="0016023D"/>
    <w:rsid w:val="001607CA"/>
    <w:rsid w:val="00160AAD"/>
    <w:rsid w:val="00161622"/>
    <w:rsid w:val="00161670"/>
    <w:rsid w:val="00161A2A"/>
    <w:rsid w:val="00162B01"/>
    <w:rsid w:val="0016355A"/>
    <w:rsid w:val="001639C0"/>
    <w:rsid w:val="00165360"/>
    <w:rsid w:val="00165760"/>
    <w:rsid w:val="001661EB"/>
    <w:rsid w:val="0016632F"/>
    <w:rsid w:val="0016690F"/>
    <w:rsid w:val="00166EEE"/>
    <w:rsid w:val="00167123"/>
    <w:rsid w:val="001676E9"/>
    <w:rsid w:val="00167F60"/>
    <w:rsid w:val="001713DA"/>
    <w:rsid w:val="001714AA"/>
    <w:rsid w:val="001730CA"/>
    <w:rsid w:val="0017322B"/>
    <w:rsid w:val="0017428A"/>
    <w:rsid w:val="001748BB"/>
    <w:rsid w:val="00174A56"/>
    <w:rsid w:val="00174DFC"/>
    <w:rsid w:val="00175259"/>
    <w:rsid w:val="00175591"/>
    <w:rsid w:val="00175AC1"/>
    <w:rsid w:val="0017621A"/>
    <w:rsid w:val="00181C03"/>
    <w:rsid w:val="00181C96"/>
    <w:rsid w:val="001839BB"/>
    <w:rsid w:val="0018470B"/>
    <w:rsid w:val="0018513C"/>
    <w:rsid w:val="001855CA"/>
    <w:rsid w:val="001856D3"/>
    <w:rsid w:val="00186944"/>
    <w:rsid w:val="00186EB5"/>
    <w:rsid w:val="00187192"/>
    <w:rsid w:val="001875FC"/>
    <w:rsid w:val="00187C5A"/>
    <w:rsid w:val="00187FC1"/>
    <w:rsid w:val="00190123"/>
    <w:rsid w:val="001901AB"/>
    <w:rsid w:val="00190B68"/>
    <w:rsid w:val="00190DF4"/>
    <w:rsid w:val="0019134C"/>
    <w:rsid w:val="00191C73"/>
    <w:rsid w:val="0019392D"/>
    <w:rsid w:val="00193BB4"/>
    <w:rsid w:val="00194FE2"/>
    <w:rsid w:val="0019527B"/>
    <w:rsid w:val="00195752"/>
    <w:rsid w:val="0019617D"/>
    <w:rsid w:val="0019644A"/>
    <w:rsid w:val="0019648E"/>
    <w:rsid w:val="001968D4"/>
    <w:rsid w:val="001970FE"/>
    <w:rsid w:val="00197593"/>
    <w:rsid w:val="001A003A"/>
    <w:rsid w:val="001A01C8"/>
    <w:rsid w:val="001A088C"/>
    <w:rsid w:val="001A1656"/>
    <w:rsid w:val="001A1962"/>
    <w:rsid w:val="001A1C0A"/>
    <w:rsid w:val="001A24FB"/>
    <w:rsid w:val="001A2918"/>
    <w:rsid w:val="001A2D96"/>
    <w:rsid w:val="001A2E72"/>
    <w:rsid w:val="001A3760"/>
    <w:rsid w:val="001A40B8"/>
    <w:rsid w:val="001A4D82"/>
    <w:rsid w:val="001A5102"/>
    <w:rsid w:val="001A5E33"/>
    <w:rsid w:val="001A5FDD"/>
    <w:rsid w:val="001A7643"/>
    <w:rsid w:val="001A76DF"/>
    <w:rsid w:val="001A7F81"/>
    <w:rsid w:val="001B0BF1"/>
    <w:rsid w:val="001B1B46"/>
    <w:rsid w:val="001B1BAA"/>
    <w:rsid w:val="001B1E38"/>
    <w:rsid w:val="001B232A"/>
    <w:rsid w:val="001B3A30"/>
    <w:rsid w:val="001B5376"/>
    <w:rsid w:val="001B5ADF"/>
    <w:rsid w:val="001B62D6"/>
    <w:rsid w:val="001B6551"/>
    <w:rsid w:val="001B6C83"/>
    <w:rsid w:val="001B7DEB"/>
    <w:rsid w:val="001B7F36"/>
    <w:rsid w:val="001C00DF"/>
    <w:rsid w:val="001C01B5"/>
    <w:rsid w:val="001C1D79"/>
    <w:rsid w:val="001C201B"/>
    <w:rsid w:val="001C348E"/>
    <w:rsid w:val="001C3767"/>
    <w:rsid w:val="001C3AAD"/>
    <w:rsid w:val="001C4073"/>
    <w:rsid w:val="001C47A2"/>
    <w:rsid w:val="001C5C76"/>
    <w:rsid w:val="001C5CE4"/>
    <w:rsid w:val="001C5D13"/>
    <w:rsid w:val="001C6554"/>
    <w:rsid w:val="001C68C3"/>
    <w:rsid w:val="001C6A6A"/>
    <w:rsid w:val="001C7155"/>
    <w:rsid w:val="001C74C8"/>
    <w:rsid w:val="001C760A"/>
    <w:rsid w:val="001C7D7F"/>
    <w:rsid w:val="001D1EA3"/>
    <w:rsid w:val="001D2689"/>
    <w:rsid w:val="001D28D5"/>
    <w:rsid w:val="001D2A1B"/>
    <w:rsid w:val="001D3301"/>
    <w:rsid w:val="001D3695"/>
    <w:rsid w:val="001D3C9E"/>
    <w:rsid w:val="001D40F1"/>
    <w:rsid w:val="001D4975"/>
    <w:rsid w:val="001D5FC8"/>
    <w:rsid w:val="001D614D"/>
    <w:rsid w:val="001D6CAF"/>
    <w:rsid w:val="001D7048"/>
    <w:rsid w:val="001D76CF"/>
    <w:rsid w:val="001E1AF9"/>
    <w:rsid w:val="001E335F"/>
    <w:rsid w:val="001E3F01"/>
    <w:rsid w:val="001E4CA7"/>
    <w:rsid w:val="001E4D65"/>
    <w:rsid w:val="001E6031"/>
    <w:rsid w:val="001E60E4"/>
    <w:rsid w:val="001E744D"/>
    <w:rsid w:val="001E75EC"/>
    <w:rsid w:val="001E7A4A"/>
    <w:rsid w:val="001F007B"/>
    <w:rsid w:val="001F035F"/>
    <w:rsid w:val="001F03D8"/>
    <w:rsid w:val="001F0A22"/>
    <w:rsid w:val="001F1517"/>
    <w:rsid w:val="001F20B4"/>
    <w:rsid w:val="001F2829"/>
    <w:rsid w:val="001F2E1A"/>
    <w:rsid w:val="001F2FF0"/>
    <w:rsid w:val="001F38FF"/>
    <w:rsid w:val="001F3B3D"/>
    <w:rsid w:val="001F3EC8"/>
    <w:rsid w:val="001F3F9C"/>
    <w:rsid w:val="001F454E"/>
    <w:rsid w:val="001F4A1C"/>
    <w:rsid w:val="001F5963"/>
    <w:rsid w:val="001F6397"/>
    <w:rsid w:val="001F690D"/>
    <w:rsid w:val="001F6CF4"/>
    <w:rsid w:val="001F71AF"/>
    <w:rsid w:val="001F720D"/>
    <w:rsid w:val="001F7B5D"/>
    <w:rsid w:val="00200EAB"/>
    <w:rsid w:val="002018EC"/>
    <w:rsid w:val="0020344F"/>
    <w:rsid w:val="002037A2"/>
    <w:rsid w:val="002037A3"/>
    <w:rsid w:val="00204238"/>
    <w:rsid w:val="00204670"/>
    <w:rsid w:val="00205556"/>
    <w:rsid w:val="00206258"/>
    <w:rsid w:val="0020727D"/>
    <w:rsid w:val="0020732E"/>
    <w:rsid w:val="002101D4"/>
    <w:rsid w:val="002106EE"/>
    <w:rsid w:val="00210810"/>
    <w:rsid w:val="00211120"/>
    <w:rsid w:val="00211299"/>
    <w:rsid w:val="00211480"/>
    <w:rsid w:val="00211A0A"/>
    <w:rsid w:val="00211E3E"/>
    <w:rsid w:val="00212579"/>
    <w:rsid w:val="0021273B"/>
    <w:rsid w:val="00212B24"/>
    <w:rsid w:val="002130A8"/>
    <w:rsid w:val="0021319B"/>
    <w:rsid w:val="00213DE5"/>
    <w:rsid w:val="00214D80"/>
    <w:rsid w:val="00215A13"/>
    <w:rsid w:val="00215E46"/>
    <w:rsid w:val="00216E56"/>
    <w:rsid w:val="00217310"/>
    <w:rsid w:val="00217EB6"/>
    <w:rsid w:val="00220832"/>
    <w:rsid w:val="002209C6"/>
    <w:rsid w:val="0022133A"/>
    <w:rsid w:val="002214F5"/>
    <w:rsid w:val="00222659"/>
    <w:rsid w:val="00222700"/>
    <w:rsid w:val="0022312B"/>
    <w:rsid w:val="002231F1"/>
    <w:rsid w:val="00224DE0"/>
    <w:rsid w:val="00225B6E"/>
    <w:rsid w:val="002261C2"/>
    <w:rsid w:val="00227425"/>
    <w:rsid w:val="002279E9"/>
    <w:rsid w:val="00227E7D"/>
    <w:rsid w:val="002309FD"/>
    <w:rsid w:val="00230A81"/>
    <w:rsid w:val="0023163F"/>
    <w:rsid w:val="00231A85"/>
    <w:rsid w:val="00231D10"/>
    <w:rsid w:val="00231FC2"/>
    <w:rsid w:val="00232E71"/>
    <w:rsid w:val="002331C1"/>
    <w:rsid w:val="00233610"/>
    <w:rsid w:val="00233887"/>
    <w:rsid w:val="00234591"/>
    <w:rsid w:val="00234BFC"/>
    <w:rsid w:val="00235131"/>
    <w:rsid w:val="00235FEF"/>
    <w:rsid w:val="00236884"/>
    <w:rsid w:val="00236EBF"/>
    <w:rsid w:val="002374BC"/>
    <w:rsid w:val="00237A33"/>
    <w:rsid w:val="00240C62"/>
    <w:rsid w:val="00241E5F"/>
    <w:rsid w:val="00241F6E"/>
    <w:rsid w:val="0024298C"/>
    <w:rsid w:val="00242E8E"/>
    <w:rsid w:val="00242EFA"/>
    <w:rsid w:val="002432A6"/>
    <w:rsid w:val="00243350"/>
    <w:rsid w:val="00243736"/>
    <w:rsid w:val="0024450B"/>
    <w:rsid w:val="002453F6"/>
    <w:rsid w:val="00245AF9"/>
    <w:rsid w:val="0024765E"/>
    <w:rsid w:val="002479CE"/>
    <w:rsid w:val="00247D2B"/>
    <w:rsid w:val="0025007F"/>
    <w:rsid w:val="002500DF"/>
    <w:rsid w:val="0025154A"/>
    <w:rsid w:val="00251929"/>
    <w:rsid w:val="00251A6D"/>
    <w:rsid w:val="00251C50"/>
    <w:rsid w:val="00252E7A"/>
    <w:rsid w:val="002530F1"/>
    <w:rsid w:val="00253A2A"/>
    <w:rsid w:val="00253B01"/>
    <w:rsid w:val="002546F5"/>
    <w:rsid w:val="00254CB3"/>
    <w:rsid w:val="0025601A"/>
    <w:rsid w:val="002563B8"/>
    <w:rsid w:val="00256A4F"/>
    <w:rsid w:val="00260BAD"/>
    <w:rsid w:val="00261618"/>
    <w:rsid w:val="002619F7"/>
    <w:rsid w:val="00261E0A"/>
    <w:rsid w:val="0026341E"/>
    <w:rsid w:val="00263FC9"/>
    <w:rsid w:val="00264491"/>
    <w:rsid w:val="002649D9"/>
    <w:rsid w:val="00264B27"/>
    <w:rsid w:val="0026538D"/>
    <w:rsid w:val="002653D4"/>
    <w:rsid w:val="00266F03"/>
    <w:rsid w:val="002719F2"/>
    <w:rsid w:val="00272ADF"/>
    <w:rsid w:val="00272AEF"/>
    <w:rsid w:val="002738AA"/>
    <w:rsid w:val="0027474B"/>
    <w:rsid w:val="002748A6"/>
    <w:rsid w:val="00275101"/>
    <w:rsid w:val="00276258"/>
    <w:rsid w:val="002768FC"/>
    <w:rsid w:val="00276C29"/>
    <w:rsid w:val="002771CC"/>
    <w:rsid w:val="00277323"/>
    <w:rsid w:val="00277CC0"/>
    <w:rsid w:val="00277DAE"/>
    <w:rsid w:val="00280930"/>
    <w:rsid w:val="00280D94"/>
    <w:rsid w:val="00280E2D"/>
    <w:rsid w:val="002810A9"/>
    <w:rsid w:val="002813B3"/>
    <w:rsid w:val="00281F3C"/>
    <w:rsid w:val="00281F41"/>
    <w:rsid w:val="002831B5"/>
    <w:rsid w:val="002835DE"/>
    <w:rsid w:val="00284043"/>
    <w:rsid w:val="00284F6A"/>
    <w:rsid w:val="00284F76"/>
    <w:rsid w:val="00285324"/>
    <w:rsid w:val="002854D4"/>
    <w:rsid w:val="00285D23"/>
    <w:rsid w:val="00290617"/>
    <w:rsid w:val="00291579"/>
    <w:rsid w:val="00291664"/>
    <w:rsid w:val="002918D4"/>
    <w:rsid w:val="0029196E"/>
    <w:rsid w:val="0029229F"/>
    <w:rsid w:val="00293627"/>
    <w:rsid w:val="002937A2"/>
    <w:rsid w:val="002941FD"/>
    <w:rsid w:val="002943C7"/>
    <w:rsid w:val="0029496D"/>
    <w:rsid w:val="00294D4B"/>
    <w:rsid w:val="00294E91"/>
    <w:rsid w:val="00295AD4"/>
    <w:rsid w:val="00295D55"/>
    <w:rsid w:val="002965B1"/>
    <w:rsid w:val="002A0083"/>
    <w:rsid w:val="002A192A"/>
    <w:rsid w:val="002A1D3F"/>
    <w:rsid w:val="002A20F0"/>
    <w:rsid w:val="002A2B88"/>
    <w:rsid w:val="002A36B8"/>
    <w:rsid w:val="002A4637"/>
    <w:rsid w:val="002A4837"/>
    <w:rsid w:val="002A4B18"/>
    <w:rsid w:val="002A5A2B"/>
    <w:rsid w:val="002A6AA8"/>
    <w:rsid w:val="002A6AEB"/>
    <w:rsid w:val="002A6FFF"/>
    <w:rsid w:val="002A7171"/>
    <w:rsid w:val="002A78D3"/>
    <w:rsid w:val="002A7E3C"/>
    <w:rsid w:val="002B0108"/>
    <w:rsid w:val="002B1AC8"/>
    <w:rsid w:val="002B47E6"/>
    <w:rsid w:val="002B4B80"/>
    <w:rsid w:val="002B4B8D"/>
    <w:rsid w:val="002B4E29"/>
    <w:rsid w:val="002B5CA4"/>
    <w:rsid w:val="002B649E"/>
    <w:rsid w:val="002B718C"/>
    <w:rsid w:val="002B738C"/>
    <w:rsid w:val="002B7B7E"/>
    <w:rsid w:val="002C0990"/>
    <w:rsid w:val="002C1EE3"/>
    <w:rsid w:val="002C21A2"/>
    <w:rsid w:val="002C228A"/>
    <w:rsid w:val="002C277F"/>
    <w:rsid w:val="002C2C64"/>
    <w:rsid w:val="002C47E1"/>
    <w:rsid w:val="002C54CE"/>
    <w:rsid w:val="002C6563"/>
    <w:rsid w:val="002C7971"/>
    <w:rsid w:val="002D0848"/>
    <w:rsid w:val="002D0B03"/>
    <w:rsid w:val="002D105E"/>
    <w:rsid w:val="002D14C9"/>
    <w:rsid w:val="002D2325"/>
    <w:rsid w:val="002D23A5"/>
    <w:rsid w:val="002D27A9"/>
    <w:rsid w:val="002D3335"/>
    <w:rsid w:val="002D44A6"/>
    <w:rsid w:val="002D47A0"/>
    <w:rsid w:val="002D5403"/>
    <w:rsid w:val="002D581B"/>
    <w:rsid w:val="002D5C85"/>
    <w:rsid w:val="002D63C5"/>
    <w:rsid w:val="002D677B"/>
    <w:rsid w:val="002D6BA8"/>
    <w:rsid w:val="002D6F53"/>
    <w:rsid w:val="002D7ED0"/>
    <w:rsid w:val="002E0021"/>
    <w:rsid w:val="002E0B4D"/>
    <w:rsid w:val="002E1D0D"/>
    <w:rsid w:val="002E2BEE"/>
    <w:rsid w:val="002E4186"/>
    <w:rsid w:val="002E41E4"/>
    <w:rsid w:val="002E50F9"/>
    <w:rsid w:val="002E5625"/>
    <w:rsid w:val="002E5BDC"/>
    <w:rsid w:val="002E6775"/>
    <w:rsid w:val="002E6847"/>
    <w:rsid w:val="002E7D38"/>
    <w:rsid w:val="002E7F12"/>
    <w:rsid w:val="002F0D43"/>
    <w:rsid w:val="002F11BC"/>
    <w:rsid w:val="002F13D4"/>
    <w:rsid w:val="002F2723"/>
    <w:rsid w:val="002F2989"/>
    <w:rsid w:val="002F2C87"/>
    <w:rsid w:val="002F3106"/>
    <w:rsid w:val="002F3BCF"/>
    <w:rsid w:val="002F3EEB"/>
    <w:rsid w:val="002F4748"/>
    <w:rsid w:val="002F4976"/>
    <w:rsid w:val="002F5C1A"/>
    <w:rsid w:val="003008E6"/>
    <w:rsid w:val="00300D1E"/>
    <w:rsid w:val="003013A7"/>
    <w:rsid w:val="00301DF8"/>
    <w:rsid w:val="0030337D"/>
    <w:rsid w:val="003048CA"/>
    <w:rsid w:val="00304AF6"/>
    <w:rsid w:val="00304BC7"/>
    <w:rsid w:val="00304D56"/>
    <w:rsid w:val="0030649A"/>
    <w:rsid w:val="00307FC2"/>
    <w:rsid w:val="003102AB"/>
    <w:rsid w:val="0031096A"/>
    <w:rsid w:val="003125C0"/>
    <w:rsid w:val="003130DD"/>
    <w:rsid w:val="003137DA"/>
    <w:rsid w:val="003138BA"/>
    <w:rsid w:val="00313B34"/>
    <w:rsid w:val="00314023"/>
    <w:rsid w:val="0031426D"/>
    <w:rsid w:val="003149E2"/>
    <w:rsid w:val="00314A91"/>
    <w:rsid w:val="00314E06"/>
    <w:rsid w:val="003155BE"/>
    <w:rsid w:val="00315E17"/>
    <w:rsid w:val="00316B03"/>
    <w:rsid w:val="00316B54"/>
    <w:rsid w:val="00316DDD"/>
    <w:rsid w:val="003175E3"/>
    <w:rsid w:val="00317704"/>
    <w:rsid w:val="0031790A"/>
    <w:rsid w:val="00321D22"/>
    <w:rsid w:val="00322980"/>
    <w:rsid w:val="00322C01"/>
    <w:rsid w:val="00323A40"/>
    <w:rsid w:val="00323EED"/>
    <w:rsid w:val="0032415B"/>
    <w:rsid w:val="00324497"/>
    <w:rsid w:val="003266C9"/>
    <w:rsid w:val="003270A7"/>
    <w:rsid w:val="00327230"/>
    <w:rsid w:val="00327B48"/>
    <w:rsid w:val="003309E5"/>
    <w:rsid w:val="00331053"/>
    <w:rsid w:val="00331B3E"/>
    <w:rsid w:val="0033222B"/>
    <w:rsid w:val="0033238E"/>
    <w:rsid w:val="00332C2F"/>
    <w:rsid w:val="003330E0"/>
    <w:rsid w:val="003330F2"/>
    <w:rsid w:val="00334271"/>
    <w:rsid w:val="003358C0"/>
    <w:rsid w:val="00335C27"/>
    <w:rsid w:val="00336C96"/>
    <w:rsid w:val="00336FD5"/>
    <w:rsid w:val="00337DE7"/>
    <w:rsid w:val="00340069"/>
    <w:rsid w:val="0034056A"/>
    <w:rsid w:val="0034078B"/>
    <w:rsid w:val="00341740"/>
    <w:rsid w:val="0034277F"/>
    <w:rsid w:val="00344161"/>
    <w:rsid w:val="00344A1F"/>
    <w:rsid w:val="00344FFB"/>
    <w:rsid w:val="00345F8C"/>
    <w:rsid w:val="003466D8"/>
    <w:rsid w:val="00346898"/>
    <w:rsid w:val="00347322"/>
    <w:rsid w:val="0035053B"/>
    <w:rsid w:val="00350D21"/>
    <w:rsid w:val="00351AC7"/>
    <w:rsid w:val="0035203E"/>
    <w:rsid w:val="003524EC"/>
    <w:rsid w:val="00352886"/>
    <w:rsid w:val="003528D6"/>
    <w:rsid w:val="00352F4E"/>
    <w:rsid w:val="00353717"/>
    <w:rsid w:val="00353D27"/>
    <w:rsid w:val="00353D5B"/>
    <w:rsid w:val="00356013"/>
    <w:rsid w:val="00356989"/>
    <w:rsid w:val="003571A5"/>
    <w:rsid w:val="00357691"/>
    <w:rsid w:val="003577B4"/>
    <w:rsid w:val="00360128"/>
    <w:rsid w:val="00360229"/>
    <w:rsid w:val="00360A0A"/>
    <w:rsid w:val="00361031"/>
    <w:rsid w:val="0036120F"/>
    <w:rsid w:val="003618DA"/>
    <w:rsid w:val="00361D28"/>
    <w:rsid w:val="00362DE2"/>
    <w:rsid w:val="003630BD"/>
    <w:rsid w:val="003633F0"/>
    <w:rsid w:val="0036425C"/>
    <w:rsid w:val="00364DDD"/>
    <w:rsid w:val="00365631"/>
    <w:rsid w:val="003659AB"/>
    <w:rsid w:val="00365E2B"/>
    <w:rsid w:val="00366414"/>
    <w:rsid w:val="00366944"/>
    <w:rsid w:val="00366C60"/>
    <w:rsid w:val="00367AF7"/>
    <w:rsid w:val="0037054F"/>
    <w:rsid w:val="00370BB4"/>
    <w:rsid w:val="003713F8"/>
    <w:rsid w:val="0037169A"/>
    <w:rsid w:val="00371E0A"/>
    <w:rsid w:val="0037246E"/>
    <w:rsid w:val="003724AE"/>
    <w:rsid w:val="00372BF0"/>
    <w:rsid w:val="00373200"/>
    <w:rsid w:val="003745FF"/>
    <w:rsid w:val="00375357"/>
    <w:rsid w:val="0037549F"/>
    <w:rsid w:val="00375F6C"/>
    <w:rsid w:val="00376015"/>
    <w:rsid w:val="00376208"/>
    <w:rsid w:val="00376D7B"/>
    <w:rsid w:val="0037721B"/>
    <w:rsid w:val="00377747"/>
    <w:rsid w:val="00377E96"/>
    <w:rsid w:val="003805FF"/>
    <w:rsid w:val="00380810"/>
    <w:rsid w:val="00380914"/>
    <w:rsid w:val="00381B62"/>
    <w:rsid w:val="00381C0E"/>
    <w:rsid w:val="003837AD"/>
    <w:rsid w:val="00383F1A"/>
    <w:rsid w:val="003840F5"/>
    <w:rsid w:val="00384A99"/>
    <w:rsid w:val="00385702"/>
    <w:rsid w:val="0038677F"/>
    <w:rsid w:val="0038792E"/>
    <w:rsid w:val="00387EDA"/>
    <w:rsid w:val="00390E9C"/>
    <w:rsid w:val="00391DA4"/>
    <w:rsid w:val="00391DC9"/>
    <w:rsid w:val="00393EF6"/>
    <w:rsid w:val="00394FDF"/>
    <w:rsid w:val="00395258"/>
    <w:rsid w:val="00395319"/>
    <w:rsid w:val="003A0121"/>
    <w:rsid w:val="003A16B0"/>
    <w:rsid w:val="003A1ACF"/>
    <w:rsid w:val="003A247F"/>
    <w:rsid w:val="003A3503"/>
    <w:rsid w:val="003A398C"/>
    <w:rsid w:val="003A3A6C"/>
    <w:rsid w:val="003A3F05"/>
    <w:rsid w:val="003A4A85"/>
    <w:rsid w:val="003A4C11"/>
    <w:rsid w:val="003A515A"/>
    <w:rsid w:val="003A59A1"/>
    <w:rsid w:val="003A73F7"/>
    <w:rsid w:val="003A7658"/>
    <w:rsid w:val="003B02A4"/>
    <w:rsid w:val="003B1160"/>
    <w:rsid w:val="003B14D2"/>
    <w:rsid w:val="003B2219"/>
    <w:rsid w:val="003B279A"/>
    <w:rsid w:val="003B2C55"/>
    <w:rsid w:val="003B38EB"/>
    <w:rsid w:val="003B3A50"/>
    <w:rsid w:val="003B4237"/>
    <w:rsid w:val="003B4302"/>
    <w:rsid w:val="003B51AE"/>
    <w:rsid w:val="003B58AF"/>
    <w:rsid w:val="003B63A4"/>
    <w:rsid w:val="003B6833"/>
    <w:rsid w:val="003B7407"/>
    <w:rsid w:val="003B7733"/>
    <w:rsid w:val="003B7D2C"/>
    <w:rsid w:val="003C0CE2"/>
    <w:rsid w:val="003C27BA"/>
    <w:rsid w:val="003C28EC"/>
    <w:rsid w:val="003C3468"/>
    <w:rsid w:val="003C36B2"/>
    <w:rsid w:val="003C44DF"/>
    <w:rsid w:val="003C4B40"/>
    <w:rsid w:val="003C4E01"/>
    <w:rsid w:val="003C5100"/>
    <w:rsid w:val="003C5370"/>
    <w:rsid w:val="003C5481"/>
    <w:rsid w:val="003C5ED8"/>
    <w:rsid w:val="003C785F"/>
    <w:rsid w:val="003D07CF"/>
    <w:rsid w:val="003D1A7C"/>
    <w:rsid w:val="003D27BC"/>
    <w:rsid w:val="003D28AE"/>
    <w:rsid w:val="003D2AF7"/>
    <w:rsid w:val="003D2CAD"/>
    <w:rsid w:val="003D4181"/>
    <w:rsid w:val="003D41B8"/>
    <w:rsid w:val="003D48B0"/>
    <w:rsid w:val="003D48CD"/>
    <w:rsid w:val="003D54E0"/>
    <w:rsid w:val="003D68AB"/>
    <w:rsid w:val="003D7BC2"/>
    <w:rsid w:val="003E0515"/>
    <w:rsid w:val="003E100E"/>
    <w:rsid w:val="003E1060"/>
    <w:rsid w:val="003E13F9"/>
    <w:rsid w:val="003E14B7"/>
    <w:rsid w:val="003E1C03"/>
    <w:rsid w:val="003E2738"/>
    <w:rsid w:val="003E33C0"/>
    <w:rsid w:val="003E3E5C"/>
    <w:rsid w:val="003E3F3C"/>
    <w:rsid w:val="003E4747"/>
    <w:rsid w:val="003E546C"/>
    <w:rsid w:val="003E633F"/>
    <w:rsid w:val="003E6DC5"/>
    <w:rsid w:val="003E7CB1"/>
    <w:rsid w:val="003F0A75"/>
    <w:rsid w:val="003F0C8C"/>
    <w:rsid w:val="003F0CEA"/>
    <w:rsid w:val="003F1095"/>
    <w:rsid w:val="003F1C06"/>
    <w:rsid w:val="003F1F51"/>
    <w:rsid w:val="003F1F7E"/>
    <w:rsid w:val="003F26DD"/>
    <w:rsid w:val="003F2D6F"/>
    <w:rsid w:val="003F2EB6"/>
    <w:rsid w:val="003F3CF9"/>
    <w:rsid w:val="003F4203"/>
    <w:rsid w:val="003F42CF"/>
    <w:rsid w:val="003F4E27"/>
    <w:rsid w:val="003F5D7C"/>
    <w:rsid w:val="003F6622"/>
    <w:rsid w:val="003F6EC9"/>
    <w:rsid w:val="003F7369"/>
    <w:rsid w:val="003F7587"/>
    <w:rsid w:val="003F7730"/>
    <w:rsid w:val="00400451"/>
    <w:rsid w:val="0040078F"/>
    <w:rsid w:val="00401388"/>
    <w:rsid w:val="0040161C"/>
    <w:rsid w:val="004028F0"/>
    <w:rsid w:val="0040389D"/>
    <w:rsid w:val="004039EC"/>
    <w:rsid w:val="00404301"/>
    <w:rsid w:val="00404E08"/>
    <w:rsid w:val="00404F33"/>
    <w:rsid w:val="00406001"/>
    <w:rsid w:val="00406161"/>
    <w:rsid w:val="0040623B"/>
    <w:rsid w:val="004065C5"/>
    <w:rsid w:val="0040687D"/>
    <w:rsid w:val="0040717F"/>
    <w:rsid w:val="00410272"/>
    <w:rsid w:val="0041041F"/>
    <w:rsid w:val="00410D8C"/>
    <w:rsid w:val="00412569"/>
    <w:rsid w:val="00414AE7"/>
    <w:rsid w:val="00416A8E"/>
    <w:rsid w:val="004177D7"/>
    <w:rsid w:val="004204EB"/>
    <w:rsid w:val="00420BEF"/>
    <w:rsid w:val="00421B2A"/>
    <w:rsid w:val="00422256"/>
    <w:rsid w:val="004229A1"/>
    <w:rsid w:val="00422A94"/>
    <w:rsid w:val="00423196"/>
    <w:rsid w:val="00423A7F"/>
    <w:rsid w:val="00423AFD"/>
    <w:rsid w:val="0042441C"/>
    <w:rsid w:val="00424752"/>
    <w:rsid w:val="004251E8"/>
    <w:rsid w:val="004252FC"/>
    <w:rsid w:val="0042698E"/>
    <w:rsid w:val="00426A0A"/>
    <w:rsid w:val="00426C6D"/>
    <w:rsid w:val="0042707F"/>
    <w:rsid w:val="004309BE"/>
    <w:rsid w:val="004330D8"/>
    <w:rsid w:val="0043407D"/>
    <w:rsid w:val="004344DB"/>
    <w:rsid w:val="00436614"/>
    <w:rsid w:val="0043790B"/>
    <w:rsid w:val="00437D3A"/>
    <w:rsid w:val="00437EBB"/>
    <w:rsid w:val="00437FD0"/>
    <w:rsid w:val="00440745"/>
    <w:rsid w:val="00440930"/>
    <w:rsid w:val="00440FDC"/>
    <w:rsid w:val="004410B1"/>
    <w:rsid w:val="00442CB8"/>
    <w:rsid w:val="00443619"/>
    <w:rsid w:val="00443B6A"/>
    <w:rsid w:val="00443F3D"/>
    <w:rsid w:val="004440E5"/>
    <w:rsid w:val="00444703"/>
    <w:rsid w:val="004455D6"/>
    <w:rsid w:val="0044568B"/>
    <w:rsid w:val="00446346"/>
    <w:rsid w:val="004465D0"/>
    <w:rsid w:val="00446D56"/>
    <w:rsid w:val="004477FC"/>
    <w:rsid w:val="00450D73"/>
    <w:rsid w:val="00451154"/>
    <w:rsid w:val="00452013"/>
    <w:rsid w:val="0045255F"/>
    <w:rsid w:val="00453B3A"/>
    <w:rsid w:val="00453EF4"/>
    <w:rsid w:val="00453F82"/>
    <w:rsid w:val="00454EA8"/>
    <w:rsid w:val="004551D9"/>
    <w:rsid w:val="004553A9"/>
    <w:rsid w:val="004560CA"/>
    <w:rsid w:val="00456441"/>
    <w:rsid w:val="00456ABF"/>
    <w:rsid w:val="00457157"/>
    <w:rsid w:val="00460AFF"/>
    <w:rsid w:val="00461DF7"/>
    <w:rsid w:val="004633A2"/>
    <w:rsid w:val="0046340E"/>
    <w:rsid w:val="00463960"/>
    <w:rsid w:val="00463F13"/>
    <w:rsid w:val="00464106"/>
    <w:rsid w:val="004644A0"/>
    <w:rsid w:val="00464CE2"/>
    <w:rsid w:val="00464E21"/>
    <w:rsid w:val="00465193"/>
    <w:rsid w:val="004658E9"/>
    <w:rsid w:val="0046634C"/>
    <w:rsid w:val="00467864"/>
    <w:rsid w:val="00470922"/>
    <w:rsid w:val="004719E8"/>
    <w:rsid w:val="00471BE7"/>
    <w:rsid w:val="00471E39"/>
    <w:rsid w:val="00472415"/>
    <w:rsid w:val="00472884"/>
    <w:rsid w:val="004733C1"/>
    <w:rsid w:val="00473451"/>
    <w:rsid w:val="00474B9B"/>
    <w:rsid w:val="00475410"/>
    <w:rsid w:val="004755FE"/>
    <w:rsid w:val="00475634"/>
    <w:rsid w:val="00475FA4"/>
    <w:rsid w:val="00477C21"/>
    <w:rsid w:val="004800F1"/>
    <w:rsid w:val="0048060C"/>
    <w:rsid w:val="00481A2B"/>
    <w:rsid w:val="00482EF5"/>
    <w:rsid w:val="00483137"/>
    <w:rsid w:val="00483814"/>
    <w:rsid w:val="00483EF6"/>
    <w:rsid w:val="004846C8"/>
    <w:rsid w:val="0048476B"/>
    <w:rsid w:val="00484A68"/>
    <w:rsid w:val="00485118"/>
    <w:rsid w:val="0048614E"/>
    <w:rsid w:val="00487303"/>
    <w:rsid w:val="004873AB"/>
    <w:rsid w:val="0049042D"/>
    <w:rsid w:val="004907CB"/>
    <w:rsid w:val="004907EB"/>
    <w:rsid w:val="004908C4"/>
    <w:rsid w:val="00491183"/>
    <w:rsid w:val="0049137C"/>
    <w:rsid w:val="00491DA7"/>
    <w:rsid w:val="0049206C"/>
    <w:rsid w:val="004924B9"/>
    <w:rsid w:val="004924F4"/>
    <w:rsid w:val="0049278F"/>
    <w:rsid w:val="0049286F"/>
    <w:rsid w:val="00492A87"/>
    <w:rsid w:val="00493D63"/>
    <w:rsid w:val="00493F83"/>
    <w:rsid w:val="00494032"/>
    <w:rsid w:val="0049485D"/>
    <w:rsid w:val="00494BEA"/>
    <w:rsid w:val="00495592"/>
    <w:rsid w:val="00496D0C"/>
    <w:rsid w:val="00497620"/>
    <w:rsid w:val="00497C35"/>
    <w:rsid w:val="00497CEF"/>
    <w:rsid w:val="004A0202"/>
    <w:rsid w:val="004A073D"/>
    <w:rsid w:val="004A0AB2"/>
    <w:rsid w:val="004A0E97"/>
    <w:rsid w:val="004A1D16"/>
    <w:rsid w:val="004A1F8A"/>
    <w:rsid w:val="004A2CCB"/>
    <w:rsid w:val="004A3896"/>
    <w:rsid w:val="004A43BC"/>
    <w:rsid w:val="004A461F"/>
    <w:rsid w:val="004A4921"/>
    <w:rsid w:val="004A4D00"/>
    <w:rsid w:val="004A56B1"/>
    <w:rsid w:val="004A56D1"/>
    <w:rsid w:val="004A5741"/>
    <w:rsid w:val="004A61A3"/>
    <w:rsid w:val="004A664E"/>
    <w:rsid w:val="004A6A66"/>
    <w:rsid w:val="004A7151"/>
    <w:rsid w:val="004A7284"/>
    <w:rsid w:val="004B0F61"/>
    <w:rsid w:val="004B118A"/>
    <w:rsid w:val="004B1B43"/>
    <w:rsid w:val="004B2F7E"/>
    <w:rsid w:val="004B309A"/>
    <w:rsid w:val="004B330A"/>
    <w:rsid w:val="004B34BD"/>
    <w:rsid w:val="004B4731"/>
    <w:rsid w:val="004B574C"/>
    <w:rsid w:val="004B7E46"/>
    <w:rsid w:val="004C014E"/>
    <w:rsid w:val="004C0493"/>
    <w:rsid w:val="004C076D"/>
    <w:rsid w:val="004C0A04"/>
    <w:rsid w:val="004C0C6A"/>
    <w:rsid w:val="004C1973"/>
    <w:rsid w:val="004C1C95"/>
    <w:rsid w:val="004C1F34"/>
    <w:rsid w:val="004C2304"/>
    <w:rsid w:val="004C2D29"/>
    <w:rsid w:val="004C3B6D"/>
    <w:rsid w:val="004C40A9"/>
    <w:rsid w:val="004C492F"/>
    <w:rsid w:val="004C584A"/>
    <w:rsid w:val="004C61AA"/>
    <w:rsid w:val="004C652D"/>
    <w:rsid w:val="004C78EA"/>
    <w:rsid w:val="004D0196"/>
    <w:rsid w:val="004D0BC3"/>
    <w:rsid w:val="004D0ED2"/>
    <w:rsid w:val="004D10B6"/>
    <w:rsid w:val="004D1AD0"/>
    <w:rsid w:val="004D260F"/>
    <w:rsid w:val="004D2807"/>
    <w:rsid w:val="004D349C"/>
    <w:rsid w:val="004D3FF5"/>
    <w:rsid w:val="004D45A8"/>
    <w:rsid w:val="004D4F7D"/>
    <w:rsid w:val="004D64B6"/>
    <w:rsid w:val="004D7FBB"/>
    <w:rsid w:val="004E0124"/>
    <w:rsid w:val="004E04A6"/>
    <w:rsid w:val="004E1499"/>
    <w:rsid w:val="004E1618"/>
    <w:rsid w:val="004E1EA8"/>
    <w:rsid w:val="004E30A2"/>
    <w:rsid w:val="004E3CEB"/>
    <w:rsid w:val="004E45EA"/>
    <w:rsid w:val="004E51B9"/>
    <w:rsid w:val="004E5BE4"/>
    <w:rsid w:val="004E60B1"/>
    <w:rsid w:val="004E6379"/>
    <w:rsid w:val="004E6407"/>
    <w:rsid w:val="004E6A2F"/>
    <w:rsid w:val="004E6D1D"/>
    <w:rsid w:val="004E7191"/>
    <w:rsid w:val="004E7966"/>
    <w:rsid w:val="004E7ED6"/>
    <w:rsid w:val="004E7F89"/>
    <w:rsid w:val="004F0AF2"/>
    <w:rsid w:val="004F0B7A"/>
    <w:rsid w:val="004F12B6"/>
    <w:rsid w:val="004F296E"/>
    <w:rsid w:val="004F2FF1"/>
    <w:rsid w:val="004F3AC1"/>
    <w:rsid w:val="004F3B8A"/>
    <w:rsid w:val="004F3BBD"/>
    <w:rsid w:val="004F43EA"/>
    <w:rsid w:val="004F44F6"/>
    <w:rsid w:val="004F57B9"/>
    <w:rsid w:val="004F5807"/>
    <w:rsid w:val="004F5846"/>
    <w:rsid w:val="004F6B63"/>
    <w:rsid w:val="004F6C96"/>
    <w:rsid w:val="004F6DA4"/>
    <w:rsid w:val="004F6F07"/>
    <w:rsid w:val="004F74C1"/>
    <w:rsid w:val="005004EA"/>
    <w:rsid w:val="0050149E"/>
    <w:rsid w:val="005038A2"/>
    <w:rsid w:val="00503E42"/>
    <w:rsid w:val="005072C0"/>
    <w:rsid w:val="0050748F"/>
    <w:rsid w:val="0050757D"/>
    <w:rsid w:val="0050796E"/>
    <w:rsid w:val="0051009F"/>
    <w:rsid w:val="00510889"/>
    <w:rsid w:val="00510E2A"/>
    <w:rsid w:val="0051100B"/>
    <w:rsid w:val="005112B6"/>
    <w:rsid w:val="00512353"/>
    <w:rsid w:val="005131F8"/>
    <w:rsid w:val="005140BC"/>
    <w:rsid w:val="005143D0"/>
    <w:rsid w:val="00514656"/>
    <w:rsid w:val="00514AB5"/>
    <w:rsid w:val="00514B1B"/>
    <w:rsid w:val="00514CC3"/>
    <w:rsid w:val="00514E4C"/>
    <w:rsid w:val="00514FFC"/>
    <w:rsid w:val="00515AED"/>
    <w:rsid w:val="00516547"/>
    <w:rsid w:val="00516D0B"/>
    <w:rsid w:val="0051718E"/>
    <w:rsid w:val="00520B5B"/>
    <w:rsid w:val="00521997"/>
    <w:rsid w:val="00521B87"/>
    <w:rsid w:val="00521EB2"/>
    <w:rsid w:val="00522786"/>
    <w:rsid w:val="00523F14"/>
    <w:rsid w:val="00523F2E"/>
    <w:rsid w:val="00524D44"/>
    <w:rsid w:val="0053027E"/>
    <w:rsid w:val="00530824"/>
    <w:rsid w:val="0053168B"/>
    <w:rsid w:val="005321DF"/>
    <w:rsid w:val="005335A3"/>
    <w:rsid w:val="00533F5F"/>
    <w:rsid w:val="00534E65"/>
    <w:rsid w:val="005353EC"/>
    <w:rsid w:val="005356F4"/>
    <w:rsid w:val="0053645E"/>
    <w:rsid w:val="005375FB"/>
    <w:rsid w:val="00537FAE"/>
    <w:rsid w:val="0054004F"/>
    <w:rsid w:val="00540268"/>
    <w:rsid w:val="00540CC3"/>
    <w:rsid w:val="005417F7"/>
    <w:rsid w:val="00541C3F"/>
    <w:rsid w:val="00544E5E"/>
    <w:rsid w:val="00545348"/>
    <w:rsid w:val="0054754F"/>
    <w:rsid w:val="00547DDD"/>
    <w:rsid w:val="00547E0C"/>
    <w:rsid w:val="005500F9"/>
    <w:rsid w:val="00551A12"/>
    <w:rsid w:val="00551A8E"/>
    <w:rsid w:val="005525E5"/>
    <w:rsid w:val="00552724"/>
    <w:rsid w:val="0055295F"/>
    <w:rsid w:val="00553B6F"/>
    <w:rsid w:val="0055538D"/>
    <w:rsid w:val="00555540"/>
    <w:rsid w:val="005558FF"/>
    <w:rsid w:val="00555C6C"/>
    <w:rsid w:val="00555CC4"/>
    <w:rsid w:val="00555D1F"/>
    <w:rsid w:val="005561B7"/>
    <w:rsid w:val="005561B8"/>
    <w:rsid w:val="005562F6"/>
    <w:rsid w:val="005570B3"/>
    <w:rsid w:val="0055744F"/>
    <w:rsid w:val="00557852"/>
    <w:rsid w:val="00557CC2"/>
    <w:rsid w:val="00561B90"/>
    <w:rsid w:val="00561BF2"/>
    <w:rsid w:val="00562C3C"/>
    <w:rsid w:val="00562DEA"/>
    <w:rsid w:val="00564250"/>
    <w:rsid w:val="0056429A"/>
    <w:rsid w:val="005644E0"/>
    <w:rsid w:val="0056495F"/>
    <w:rsid w:val="0056499C"/>
    <w:rsid w:val="00567D15"/>
    <w:rsid w:val="005705E7"/>
    <w:rsid w:val="005707AF"/>
    <w:rsid w:val="0057092C"/>
    <w:rsid w:val="0057137D"/>
    <w:rsid w:val="00571978"/>
    <w:rsid w:val="0057262A"/>
    <w:rsid w:val="00573386"/>
    <w:rsid w:val="00573513"/>
    <w:rsid w:val="00574091"/>
    <w:rsid w:val="005742CD"/>
    <w:rsid w:val="005760A5"/>
    <w:rsid w:val="0057665D"/>
    <w:rsid w:val="005771B1"/>
    <w:rsid w:val="005779E7"/>
    <w:rsid w:val="00580866"/>
    <w:rsid w:val="00581486"/>
    <w:rsid w:val="00582086"/>
    <w:rsid w:val="00582647"/>
    <w:rsid w:val="00582CD6"/>
    <w:rsid w:val="00582EBC"/>
    <w:rsid w:val="00583917"/>
    <w:rsid w:val="005848DE"/>
    <w:rsid w:val="00585B60"/>
    <w:rsid w:val="00586B94"/>
    <w:rsid w:val="00587485"/>
    <w:rsid w:val="00587839"/>
    <w:rsid w:val="00587ECE"/>
    <w:rsid w:val="00590A2D"/>
    <w:rsid w:val="00590F0A"/>
    <w:rsid w:val="00591B85"/>
    <w:rsid w:val="00591C33"/>
    <w:rsid w:val="00591C42"/>
    <w:rsid w:val="005921BE"/>
    <w:rsid w:val="00592E4E"/>
    <w:rsid w:val="005932BE"/>
    <w:rsid w:val="00594353"/>
    <w:rsid w:val="00594BE0"/>
    <w:rsid w:val="00595689"/>
    <w:rsid w:val="0059680B"/>
    <w:rsid w:val="00596BA9"/>
    <w:rsid w:val="00596D75"/>
    <w:rsid w:val="00596FDB"/>
    <w:rsid w:val="00597329"/>
    <w:rsid w:val="005975E6"/>
    <w:rsid w:val="00597A44"/>
    <w:rsid w:val="005A001C"/>
    <w:rsid w:val="005A01BA"/>
    <w:rsid w:val="005A0AEE"/>
    <w:rsid w:val="005A1A5B"/>
    <w:rsid w:val="005A1C32"/>
    <w:rsid w:val="005A2A72"/>
    <w:rsid w:val="005A5953"/>
    <w:rsid w:val="005A5C67"/>
    <w:rsid w:val="005A648A"/>
    <w:rsid w:val="005A66B6"/>
    <w:rsid w:val="005A7EAC"/>
    <w:rsid w:val="005B0D43"/>
    <w:rsid w:val="005B102F"/>
    <w:rsid w:val="005B42D5"/>
    <w:rsid w:val="005B4DAC"/>
    <w:rsid w:val="005B52AE"/>
    <w:rsid w:val="005B5FAE"/>
    <w:rsid w:val="005B6289"/>
    <w:rsid w:val="005B6376"/>
    <w:rsid w:val="005B6A58"/>
    <w:rsid w:val="005B6AE3"/>
    <w:rsid w:val="005B6EB8"/>
    <w:rsid w:val="005B6FBB"/>
    <w:rsid w:val="005B77BA"/>
    <w:rsid w:val="005C0B3E"/>
    <w:rsid w:val="005C0E3C"/>
    <w:rsid w:val="005C24A8"/>
    <w:rsid w:val="005C3888"/>
    <w:rsid w:val="005C3D09"/>
    <w:rsid w:val="005C53ED"/>
    <w:rsid w:val="005C5427"/>
    <w:rsid w:val="005C5720"/>
    <w:rsid w:val="005C5C79"/>
    <w:rsid w:val="005C6291"/>
    <w:rsid w:val="005C686C"/>
    <w:rsid w:val="005C6B40"/>
    <w:rsid w:val="005C6E29"/>
    <w:rsid w:val="005C6EC1"/>
    <w:rsid w:val="005D0303"/>
    <w:rsid w:val="005D04D6"/>
    <w:rsid w:val="005D0620"/>
    <w:rsid w:val="005D078B"/>
    <w:rsid w:val="005D1358"/>
    <w:rsid w:val="005D138E"/>
    <w:rsid w:val="005D16CB"/>
    <w:rsid w:val="005D23CA"/>
    <w:rsid w:val="005D2472"/>
    <w:rsid w:val="005D2532"/>
    <w:rsid w:val="005D36A6"/>
    <w:rsid w:val="005D454A"/>
    <w:rsid w:val="005D47E7"/>
    <w:rsid w:val="005D5231"/>
    <w:rsid w:val="005D67F0"/>
    <w:rsid w:val="005D7450"/>
    <w:rsid w:val="005E0995"/>
    <w:rsid w:val="005E0BFB"/>
    <w:rsid w:val="005E0C35"/>
    <w:rsid w:val="005E0DD9"/>
    <w:rsid w:val="005E148F"/>
    <w:rsid w:val="005E1821"/>
    <w:rsid w:val="005E3F6F"/>
    <w:rsid w:val="005E43EA"/>
    <w:rsid w:val="005E481F"/>
    <w:rsid w:val="005E52C7"/>
    <w:rsid w:val="005E52DA"/>
    <w:rsid w:val="005E5465"/>
    <w:rsid w:val="005E667E"/>
    <w:rsid w:val="005F01B4"/>
    <w:rsid w:val="005F0DDC"/>
    <w:rsid w:val="005F283A"/>
    <w:rsid w:val="005F32CF"/>
    <w:rsid w:val="005F3BDD"/>
    <w:rsid w:val="005F4373"/>
    <w:rsid w:val="005F5185"/>
    <w:rsid w:val="005F5A30"/>
    <w:rsid w:val="005F5E33"/>
    <w:rsid w:val="005F62F5"/>
    <w:rsid w:val="005F6BC1"/>
    <w:rsid w:val="005F6EAF"/>
    <w:rsid w:val="00601641"/>
    <w:rsid w:val="006045ED"/>
    <w:rsid w:val="00604CF2"/>
    <w:rsid w:val="00605647"/>
    <w:rsid w:val="0060573E"/>
    <w:rsid w:val="00607FEE"/>
    <w:rsid w:val="006109E0"/>
    <w:rsid w:val="00611A80"/>
    <w:rsid w:val="00611AF4"/>
    <w:rsid w:val="00612175"/>
    <w:rsid w:val="00612BE8"/>
    <w:rsid w:val="00613BE8"/>
    <w:rsid w:val="00614A44"/>
    <w:rsid w:val="00615166"/>
    <w:rsid w:val="00615286"/>
    <w:rsid w:val="00615612"/>
    <w:rsid w:val="00615F7E"/>
    <w:rsid w:val="006173DD"/>
    <w:rsid w:val="0062014C"/>
    <w:rsid w:val="0062105E"/>
    <w:rsid w:val="0062257B"/>
    <w:rsid w:val="00622975"/>
    <w:rsid w:val="006240B0"/>
    <w:rsid w:val="0062420C"/>
    <w:rsid w:val="006249EC"/>
    <w:rsid w:val="00625265"/>
    <w:rsid w:val="00625319"/>
    <w:rsid w:val="00625759"/>
    <w:rsid w:val="006258A4"/>
    <w:rsid w:val="006333EE"/>
    <w:rsid w:val="00633685"/>
    <w:rsid w:val="00634879"/>
    <w:rsid w:val="00635130"/>
    <w:rsid w:val="00635142"/>
    <w:rsid w:val="00635413"/>
    <w:rsid w:val="00635467"/>
    <w:rsid w:val="00635470"/>
    <w:rsid w:val="00635C27"/>
    <w:rsid w:val="00636A24"/>
    <w:rsid w:val="00636DF9"/>
    <w:rsid w:val="00636E36"/>
    <w:rsid w:val="006376F5"/>
    <w:rsid w:val="00637781"/>
    <w:rsid w:val="00637E32"/>
    <w:rsid w:val="0064120A"/>
    <w:rsid w:val="00641B32"/>
    <w:rsid w:val="006420D1"/>
    <w:rsid w:val="00642744"/>
    <w:rsid w:val="00642EA3"/>
    <w:rsid w:val="00643593"/>
    <w:rsid w:val="0064436E"/>
    <w:rsid w:val="0064454A"/>
    <w:rsid w:val="00646177"/>
    <w:rsid w:val="0064730B"/>
    <w:rsid w:val="00647BCC"/>
    <w:rsid w:val="00650208"/>
    <w:rsid w:val="00650514"/>
    <w:rsid w:val="00650B6A"/>
    <w:rsid w:val="00650E73"/>
    <w:rsid w:val="00651277"/>
    <w:rsid w:val="00651D24"/>
    <w:rsid w:val="006520F8"/>
    <w:rsid w:val="006525D6"/>
    <w:rsid w:val="0065322B"/>
    <w:rsid w:val="00653FB3"/>
    <w:rsid w:val="0065452D"/>
    <w:rsid w:val="0065489F"/>
    <w:rsid w:val="0065500B"/>
    <w:rsid w:val="0065567F"/>
    <w:rsid w:val="00655858"/>
    <w:rsid w:val="00655891"/>
    <w:rsid w:val="00655B56"/>
    <w:rsid w:val="00655B89"/>
    <w:rsid w:val="00657AAB"/>
    <w:rsid w:val="00657F55"/>
    <w:rsid w:val="0066040A"/>
    <w:rsid w:val="0066045B"/>
    <w:rsid w:val="0066153D"/>
    <w:rsid w:val="0066156E"/>
    <w:rsid w:val="00661675"/>
    <w:rsid w:val="00661F64"/>
    <w:rsid w:val="006628A7"/>
    <w:rsid w:val="00662918"/>
    <w:rsid w:val="0066292F"/>
    <w:rsid w:val="00662B83"/>
    <w:rsid w:val="0066378D"/>
    <w:rsid w:val="00663B96"/>
    <w:rsid w:val="00663DEC"/>
    <w:rsid w:val="006653E2"/>
    <w:rsid w:val="006661E8"/>
    <w:rsid w:val="00666A4F"/>
    <w:rsid w:val="00666B71"/>
    <w:rsid w:val="006679E1"/>
    <w:rsid w:val="00667E22"/>
    <w:rsid w:val="006705A1"/>
    <w:rsid w:val="0067061B"/>
    <w:rsid w:val="00670721"/>
    <w:rsid w:val="00671FF3"/>
    <w:rsid w:val="00672EE9"/>
    <w:rsid w:val="00672F74"/>
    <w:rsid w:val="006732FA"/>
    <w:rsid w:val="0067371E"/>
    <w:rsid w:val="00674625"/>
    <w:rsid w:val="00674925"/>
    <w:rsid w:val="0067572D"/>
    <w:rsid w:val="0067594B"/>
    <w:rsid w:val="00675C58"/>
    <w:rsid w:val="00676407"/>
    <w:rsid w:val="0067643D"/>
    <w:rsid w:val="0067670A"/>
    <w:rsid w:val="00676C3D"/>
    <w:rsid w:val="006774E0"/>
    <w:rsid w:val="00677929"/>
    <w:rsid w:val="00680E09"/>
    <w:rsid w:val="00681ECC"/>
    <w:rsid w:val="0068279B"/>
    <w:rsid w:val="00682981"/>
    <w:rsid w:val="00682E7E"/>
    <w:rsid w:val="00683006"/>
    <w:rsid w:val="00683824"/>
    <w:rsid w:val="00683845"/>
    <w:rsid w:val="00683DDB"/>
    <w:rsid w:val="0068477B"/>
    <w:rsid w:val="00684C28"/>
    <w:rsid w:val="00684F64"/>
    <w:rsid w:val="00684FF4"/>
    <w:rsid w:val="00685454"/>
    <w:rsid w:val="006859DC"/>
    <w:rsid w:val="0068677E"/>
    <w:rsid w:val="006875BA"/>
    <w:rsid w:val="006900A6"/>
    <w:rsid w:val="00690425"/>
    <w:rsid w:val="00690AEF"/>
    <w:rsid w:val="0069142E"/>
    <w:rsid w:val="00691607"/>
    <w:rsid w:val="00691A01"/>
    <w:rsid w:val="0069246D"/>
    <w:rsid w:val="00692713"/>
    <w:rsid w:val="0069287F"/>
    <w:rsid w:val="00692B6A"/>
    <w:rsid w:val="00692C93"/>
    <w:rsid w:val="00693F9D"/>
    <w:rsid w:val="00694641"/>
    <w:rsid w:val="00694DF0"/>
    <w:rsid w:val="00695910"/>
    <w:rsid w:val="00695BEB"/>
    <w:rsid w:val="00695C43"/>
    <w:rsid w:val="006978DE"/>
    <w:rsid w:val="00697DF7"/>
    <w:rsid w:val="006A02CA"/>
    <w:rsid w:val="006A1688"/>
    <w:rsid w:val="006A1B8F"/>
    <w:rsid w:val="006A21AA"/>
    <w:rsid w:val="006A24E7"/>
    <w:rsid w:val="006A24EC"/>
    <w:rsid w:val="006A371C"/>
    <w:rsid w:val="006A3823"/>
    <w:rsid w:val="006A482A"/>
    <w:rsid w:val="006A4E9A"/>
    <w:rsid w:val="006A54BF"/>
    <w:rsid w:val="006A58B5"/>
    <w:rsid w:val="006A59C3"/>
    <w:rsid w:val="006A6065"/>
    <w:rsid w:val="006A6479"/>
    <w:rsid w:val="006A68FD"/>
    <w:rsid w:val="006A6B26"/>
    <w:rsid w:val="006A6C24"/>
    <w:rsid w:val="006A7049"/>
    <w:rsid w:val="006A7A12"/>
    <w:rsid w:val="006A7C38"/>
    <w:rsid w:val="006B082D"/>
    <w:rsid w:val="006B1491"/>
    <w:rsid w:val="006B179D"/>
    <w:rsid w:val="006B19B5"/>
    <w:rsid w:val="006B1F9C"/>
    <w:rsid w:val="006B3244"/>
    <w:rsid w:val="006B4443"/>
    <w:rsid w:val="006B4E4D"/>
    <w:rsid w:val="006B7E4B"/>
    <w:rsid w:val="006C083B"/>
    <w:rsid w:val="006C0EB0"/>
    <w:rsid w:val="006C2154"/>
    <w:rsid w:val="006C2209"/>
    <w:rsid w:val="006C34A8"/>
    <w:rsid w:val="006C5A2B"/>
    <w:rsid w:val="006C6839"/>
    <w:rsid w:val="006C691D"/>
    <w:rsid w:val="006C7E49"/>
    <w:rsid w:val="006D0724"/>
    <w:rsid w:val="006D088B"/>
    <w:rsid w:val="006D0D5B"/>
    <w:rsid w:val="006D0E1E"/>
    <w:rsid w:val="006D17CE"/>
    <w:rsid w:val="006D1B6D"/>
    <w:rsid w:val="006D20A1"/>
    <w:rsid w:val="006D3979"/>
    <w:rsid w:val="006D3AB7"/>
    <w:rsid w:val="006D56AF"/>
    <w:rsid w:val="006D57C9"/>
    <w:rsid w:val="006D6C82"/>
    <w:rsid w:val="006D7312"/>
    <w:rsid w:val="006E0388"/>
    <w:rsid w:val="006E0744"/>
    <w:rsid w:val="006E0E59"/>
    <w:rsid w:val="006E14AD"/>
    <w:rsid w:val="006E23FC"/>
    <w:rsid w:val="006E3458"/>
    <w:rsid w:val="006E45BB"/>
    <w:rsid w:val="006E4DD0"/>
    <w:rsid w:val="006E55D8"/>
    <w:rsid w:val="006E58ED"/>
    <w:rsid w:val="006E5F8A"/>
    <w:rsid w:val="006E6D3F"/>
    <w:rsid w:val="006E7474"/>
    <w:rsid w:val="006E7505"/>
    <w:rsid w:val="006E7520"/>
    <w:rsid w:val="006E7D97"/>
    <w:rsid w:val="006F055A"/>
    <w:rsid w:val="006F0DA2"/>
    <w:rsid w:val="006F18A5"/>
    <w:rsid w:val="006F2613"/>
    <w:rsid w:val="006F2902"/>
    <w:rsid w:val="006F3ADF"/>
    <w:rsid w:val="006F3C7C"/>
    <w:rsid w:val="006F41C1"/>
    <w:rsid w:val="006F4BD5"/>
    <w:rsid w:val="006F506A"/>
    <w:rsid w:val="006F5CF5"/>
    <w:rsid w:val="006F5D99"/>
    <w:rsid w:val="006F5FCC"/>
    <w:rsid w:val="006F76A0"/>
    <w:rsid w:val="006F7A11"/>
    <w:rsid w:val="00700691"/>
    <w:rsid w:val="00701029"/>
    <w:rsid w:val="00701168"/>
    <w:rsid w:val="00702595"/>
    <w:rsid w:val="0070294D"/>
    <w:rsid w:val="00703DDE"/>
    <w:rsid w:val="00706527"/>
    <w:rsid w:val="00706D66"/>
    <w:rsid w:val="00706F66"/>
    <w:rsid w:val="00707281"/>
    <w:rsid w:val="00707800"/>
    <w:rsid w:val="00707CC0"/>
    <w:rsid w:val="00707DCC"/>
    <w:rsid w:val="00707E96"/>
    <w:rsid w:val="007104BD"/>
    <w:rsid w:val="00710D82"/>
    <w:rsid w:val="00711084"/>
    <w:rsid w:val="00711217"/>
    <w:rsid w:val="0071130C"/>
    <w:rsid w:val="00711558"/>
    <w:rsid w:val="00711CAC"/>
    <w:rsid w:val="00711F91"/>
    <w:rsid w:val="0071210E"/>
    <w:rsid w:val="0071250F"/>
    <w:rsid w:val="0071297F"/>
    <w:rsid w:val="00713D37"/>
    <w:rsid w:val="0071502E"/>
    <w:rsid w:val="0071521F"/>
    <w:rsid w:val="0071626B"/>
    <w:rsid w:val="00716748"/>
    <w:rsid w:val="00716ABA"/>
    <w:rsid w:val="00716B9F"/>
    <w:rsid w:val="00716DED"/>
    <w:rsid w:val="00717455"/>
    <w:rsid w:val="00717B1E"/>
    <w:rsid w:val="00721314"/>
    <w:rsid w:val="00721BF8"/>
    <w:rsid w:val="00724593"/>
    <w:rsid w:val="00724898"/>
    <w:rsid w:val="00725405"/>
    <w:rsid w:val="00725DED"/>
    <w:rsid w:val="007262CB"/>
    <w:rsid w:val="007273C5"/>
    <w:rsid w:val="00727916"/>
    <w:rsid w:val="00727C95"/>
    <w:rsid w:val="00727DC6"/>
    <w:rsid w:val="00727F73"/>
    <w:rsid w:val="007304D1"/>
    <w:rsid w:val="00731F8F"/>
    <w:rsid w:val="00732076"/>
    <w:rsid w:val="0073383E"/>
    <w:rsid w:val="00733CF8"/>
    <w:rsid w:val="00733E93"/>
    <w:rsid w:val="00734DB4"/>
    <w:rsid w:val="007354B8"/>
    <w:rsid w:val="00735E3A"/>
    <w:rsid w:val="00735F1E"/>
    <w:rsid w:val="007363D5"/>
    <w:rsid w:val="00736831"/>
    <w:rsid w:val="00737923"/>
    <w:rsid w:val="00737EE6"/>
    <w:rsid w:val="00740159"/>
    <w:rsid w:val="0074024B"/>
    <w:rsid w:val="00740563"/>
    <w:rsid w:val="00741284"/>
    <w:rsid w:val="00741FBE"/>
    <w:rsid w:val="007423F2"/>
    <w:rsid w:val="00742F3B"/>
    <w:rsid w:val="00743DD4"/>
    <w:rsid w:val="00744098"/>
    <w:rsid w:val="00744150"/>
    <w:rsid w:val="00744690"/>
    <w:rsid w:val="00744D62"/>
    <w:rsid w:val="0074573F"/>
    <w:rsid w:val="00745B60"/>
    <w:rsid w:val="00747206"/>
    <w:rsid w:val="007473E3"/>
    <w:rsid w:val="00747499"/>
    <w:rsid w:val="0074774B"/>
    <w:rsid w:val="0075068A"/>
    <w:rsid w:val="00750854"/>
    <w:rsid w:val="00751092"/>
    <w:rsid w:val="00751319"/>
    <w:rsid w:val="00751B0E"/>
    <w:rsid w:val="00752536"/>
    <w:rsid w:val="00752D48"/>
    <w:rsid w:val="00753279"/>
    <w:rsid w:val="007544B4"/>
    <w:rsid w:val="007544B7"/>
    <w:rsid w:val="0075532D"/>
    <w:rsid w:val="0075543C"/>
    <w:rsid w:val="007557DF"/>
    <w:rsid w:val="00756884"/>
    <w:rsid w:val="00756DB1"/>
    <w:rsid w:val="007570BC"/>
    <w:rsid w:val="00757572"/>
    <w:rsid w:val="007575B1"/>
    <w:rsid w:val="00757727"/>
    <w:rsid w:val="00760451"/>
    <w:rsid w:val="00761001"/>
    <w:rsid w:val="00761272"/>
    <w:rsid w:val="007612DC"/>
    <w:rsid w:val="007620B2"/>
    <w:rsid w:val="00762477"/>
    <w:rsid w:val="00762629"/>
    <w:rsid w:val="00763B42"/>
    <w:rsid w:val="00764C7C"/>
    <w:rsid w:val="00764D1F"/>
    <w:rsid w:val="00764DA8"/>
    <w:rsid w:val="00765011"/>
    <w:rsid w:val="0076541F"/>
    <w:rsid w:val="0076683F"/>
    <w:rsid w:val="00766867"/>
    <w:rsid w:val="0076737B"/>
    <w:rsid w:val="00771247"/>
    <w:rsid w:val="007722A4"/>
    <w:rsid w:val="00772740"/>
    <w:rsid w:val="007738CE"/>
    <w:rsid w:val="00774D83"/>
    <w:rsid w:val="0077532E"/>
    <w:rsid w:val="00775AEE"/>
    <w:rsid w:val="00776DB5"/>
    <w:rsid w:val="00776FF2"/>
    <w:rsid w:val="007777DA"/>
    <w:rsid w:val="00777A6F"/>
    <w:rsid w:val="007808AB"/>
    <w:rsid w:val="007816AF"/>
    <w:rsid w:val="00781CCB"/>
    <w:rsid w:val="007825B3"/>
    <w:rsid w:val="00782BA6"/>
    <w:rsid w:val="007831F7"/>
    <w:rsid w:val="00783390"/>
    <w:rsid w:val="00785228"/>
    <w:rsid w:val="00785DE7"/>
    <w:rsid w:val="007869B0"/>
    <w:rsid w:val="00786F09"/>
    <w:rsid w:val="007907EC"/>
    <w:rsid w:val="00790F97"/>
    <w:rsid w:val="0079330E"/>
    <w:rsid w:val="007933C6"/>
    <w:rsid w:val="00794E47"/>
    <w:rsid w:val="00795A2D"/>
    <w:rsid w:val="007962AF"/>
    <w:rsid w:val="007966C8"/>
    <w:rsid w:val="007969BC"/>
    <w:rsid w:val="007A0D71"/>
    <w:rsid w:val="007A11F6"/>
    <w:rsid w:val="007A31EC"/>
    <w:rsid w:val="007A35CE"/>
    <w:rsid w:val="007A4D7A"/>
    <w:rsid w:val="007A529C"/>
    <w:rsid w:val="007A5557"/>
    <w:rsid w:val="007A5962"/>
    <w:rsid w:val="007A5A89"/>
    <w:rsid w:val="007A5F7B"/>
    <w:rsid w:val="007A6500"/>
    <w:rsid w:val="007A66D7"/>
    <w:rsid w:val="007A68A5"/>
    <w:rsid w:val="007A6EF6"/>
    <w:rsid w:val="007B0173"/>
    <w:rsid w:val="007B046B"/>
    <w:rsid w:val="007B0987"/>
    <w:rsid w:val="007B1448"/>
    <w:rsid w:val="007B24E8"/>
    <w:rsid w:val="007B27AA"/>
    <w:rsid w:val="007B29A1"/>
    <w:rsid w:val="007B2E14"/>
    <w:rsid w:val="007B3825"/>
    <w:rsid w:val="007B3B68"/>
    <w:rsid w:val="007B4275"/>
    <w:rsid w:val="007B4DDF"/>
    <w:rsid w:val="007B5194"/>
    <w:rsid w:val="007B5B51"/>
    <w:rsid w:val="007B5C46"/>
    <w:rsid w:val="007B6FCF"/>
    <w:rsid w:val="007B70DD"/>
    <w:rsid w:val="007B713E"/>
    <w:rsid w:val="007B7240"/>
    <w:rsid w:val="007C37E3"/>
    <w:rsid w:val="007C3A21"/>
    <w:rsid w:val="007C4271"/>
    <w:rsid w:val="007C5146"/>
    <w:rsid w:val="007C57CF"/>
    <w:rsid w:val="007C64CF"/>
    <w:rsid w:val="007C6561"/>
    <w:rsid w:val="007C6899"/>
    <w:rsid w:val="007C6CDD"/>
    <w:rsid w:val="007C7B94"/>
    <w:rsid w:val="007C7DB1"/>
    <w:rsid w:val="007D0A19"/>
    <w:rsid w:val="007D0BDD"/>
    <w:rsid w:val="007D0D1A"/>
    <w:rsid w:val="007D12A4"/>
    <w:rsid w:val="007D24B7"/>
    <w:rsid w:val="007D2775"/>
    <w:rsid w:val="007D2B5E"/>
    <w:rsid w:val="007D32A7"/>
    <w:rsid w:val="007D4D61"/>
    <w:rsid w:val="007D5A9F"/>
    <w:rsid w:val="007D5FCA"/>
    <w:rsid w:val="007D65E3"/>
    <w:rsid w:val="007D711E"/>
    <w:rsid w:val="007E0A4A"/>
    <w:rsid w:val="007E0B20"/>
    <w:rsid w:val="007E1C36"/>
    <w:rsid w:val="007E2649"/>
    <w:rsid w:val="007E27D7"/>
    <w:rsid w:val="007E31D2"/>
    <w:rsid w:val="007E3B40"/>
    <w:rsid w:val="007E3D81"/>
    <w:rsid w:val="007E5970"/>
    <w:rsid w:val="007E5AE8"/>
    <w:rsid w:val="007E71F5"/>
    <w:rsid w:val="007E7F4D"/>
    <w:rsid w:val="007F085C"/>
    <w:rsid w:val="007F0918"/>
    <w:rsid w:val="007F0FC0"/>
    <w:rsid w:val="007F17F5"/>
    <w:rsid w:val="007F4615"/>
    <w:rsid w:val="007F4921"/>
    <w:rsid w:val="007F4D07"/>
    <w:rsid w:val="007F5121"/>
    <w:rsid w:val="007F526F"/>
    <w:rsid w:val="007F55B7"/>
    <w:rsid w:val="007F5E2E"/>
    <w:rsid w:val="007F655C"/>
    <w:rsid w:val="007F67E2"/>
    <w:rsid w:val="007F6AE7"/>
    <w:rsid w:val="007F7927"/>
    <w:rsid w:val="00800350"/>
    <w:rsid w:val="00800CEF"/>
    <w:rsid w:val="00802175"/>
    <w:rsid w:val="0080352B"/>
    <w:rsid w:val="008037F5"/>
    <w:rsid w:val="0080396B"/>
    <w:rsid w:val="008039E6"/>
    <w:rsid w:val="00804134"/>
    <w:rsid w:val="008041A0"/>
    <w:rsid w:val="008041DA"/>
    <w:rsid w:val="008045BC"/>
    <w:rsid w:val="00805267"/>
    <w:rsid w:val="00805400"/>
    <w:rsid w:val="00805611"/>
    <w:rsid w:val="008062F7"/>
    <w:rsid w:val="008064DA"/>
    <w:rsid w:val="00806542"/>
    <w:rsid w:val="00806D46"/>
    <w:rsid w:val="0080787E"/>
    <w:rsid w:val="00807991"/>
    <w:rsid w:val="00811070"/>
    <w:rsid w:val="008117FC"/>
    <w:rsid w:val="00811BDB"/>
    <w:rsid w:val="0081236C"/>
    <w:rsid w:val="008126F6"/>
    <w:rsid w:val="0081312B"/>
    <w:rsid w:val="00813F87"/>
    <w:rsid w:val="00814138"/>
    <w:rsid w:val="0081510D"/>
    <w:rsid w:val="0081791F"/>
    <w:rsid w:val="00820335"/>
    <w:rsid w:val="008209C5"/>
    <w:rsid w:val="00820E94"/>
    <w:rsid w:val="00821499"/>
    <w:rsid w:val="0082149A"/>
    <w:rsid w:val="00821795"/>
    <w:rsid w:val="0082217C"/>
    <w:rsid w:val="008222BE"/>
    <w:rsid w:val="00822E1F"/>
    <w:rsid w:val="00822EAA"/>
    <w:rsid w:val="0082323C"/>
    <w:rsid w:val="008239BD"/>
    <w:rsid w:val="0082472C"/>
    <w:rsid w:val="00824C5A"/>
    <w:rsid w:val="00824FAE"/>
    <w:rsid w:val="008251FB"/>
    <w:rsid w:val="00826622"/>
    <w:rsid w:val="00826D8C"/>
    <w:rsid w:val="00827865"/>
    <w:rsid w:val="00830AE8"/>
    <w:rsid w:val="00830FFC"/>
    <w:rsid w:val="0083140D"/>
    <w:rsid w:val="008317DF"/>
    <w:rsid w:val="008318CA"/>
    <w:rsid w:val="00831C90"/>
    <w:rsid w:val="008322DA"/>
    <w:rsid w:val="00832AF6"/>
    <w:rsid w:val="0083327C"/>
    <w:rsid w:val="0083366D"/>
    <w:rsid w:val="00833D8F"/>
    <w:rsid w:val="00834679"/>
    <w:rsid w:val="008357C1"/>
    <w:rsid w:val="0083586A"/>
    <w:rsid w:val="00835A6D"/>
    <w:rsid w:val="00835AFE"/>
    <w:rsid w:val="00836E75"/>
    <w:rsid w:val="00837487"/>
    <w:rsid w:val="00837B22"/>
    <w:rsid w:val="00840898"/>
    <w:rsid w:val="0084097E"/>
    <w:rsid w:val="00840E0F"/>
    <w:rsid w:val="0084158A"/>
    <w:rsid w:val="00841A19"/>
    <w:rsid w:val="00842E67"/>
    <w:rsid w:val="0084524A"/>
    <w:rsid w:val="00845996"/>
    <w:rsid w:val="00845F1B"/>
    <w:rsid w:val="0084652E"/>
    <w:rsid w:val="00846D5A"/>
    <w:rsid w:val="00846F2E"/>
    <w:rsid w:val="00847929"/>
    <w:rsid w:val="00851CC3"/>
    <w:rsid w:val="0085233C"/>
    <w:rsid w:val="00852706"/>
    <w:rsid w:val="008538A1"/>
    <w:rsid w:val="00853D51"/>
    <w:rsid w:val="00853E1F"/>
    <w:rsid w:val="00854A30"/>
    <w:rsid w:val="00854E16"/>
    <w:rsid w:val="0085601D"/>
    <w:rsid w:val="00856086"/>
    <w:rsid w:val="00856326"/>
    <w:rsid w:val="008570BC"/>
    <w:rsid w:val="008633C3"/>
    <w:rsid w:val="008636D6"/>
    <w:rsid w:val="00863CCC"/>
    <w:rsid w:val="00865133"/>
    <w:rsid w:val="0086525D"/>
    <w:rsid w:val="00865DF7"/>
    <w:rsid w:val="00866DCE"/>
    <w:rsid w:val="0086770D"/>
    <w:rsid w:val="00867893"/>
    <w:rsid w:val="00867A80"/>
    <w:rsid w:val="00870133"/>
    <w:rsid w:val="0087026F"/>
    <w:rsid w:val="00871896"/>
    <w:rsid w:val="00871DBA"/>
    <w:rsid w:val="00872B63"/>
    <w:rsid w:val="0087392C"/>
    <w:rsid w:val="008744A9"/>
    <w:rsid w:val="008750B4"/>
    <w:rsid w:val="0087789E"/>
    <w:rsid w:val="00880116"/>
    <w:rsid w:val="008818FE"/>
    <w:rsid w:val="00881A3C"/>
    <w:rsid w:val="00881CF7"/>
    <w:rsid w:val="00882784"/>
    <w:rsid w:val="00882E5B"/>
    <w:rsid w:val="008836A8"/>
    <w:rsid w:val="00883B7D"/>
    <w:rsid w:val="00883B90"/>
    <w:rsid w:val="00883D4E"/>
    <w:rsid w:val="0088521F"/>
    <w:rsid w:val="00885684"/>
    <w:rsid w:val="00886377"/>
    <w:rsid w:val="00887ACA"/>
    <w:rsid w:val="0089056F"/>
    <w:rsid w:val="00890AC7"/>
    <w:rsid w:val="00892563"/>
    <w:rsid w:val="0089293A"/>
    <w:rsid w:val="00892D96"/>
    <w:rsid w:val="00893310"/>
    <w:rsid w:val="0089387E"/>
    <w:rsid w:val="00893A48"/>
    <w:rsid w:val="00893ED6"/>
    <w:rsid w:val="00894D0C"/>
    <w:rsid w:val="00894F9B"/>
    <w:rsid w:val="008953BE"/>
    <w:rsid w:val="00896243"/>
    <w:rsid w:val="00896280"/>
    <w:rsid w:val="00896A83"/>
    <w:rsid w:val="00896C6A"/>
    <w:rsid w:val="00897692"/>
    <w:rsid w:val="008977CC"/>
    <w:rsid w:val="00897E4E"/>
    <w:rsid w:val="008A038A"/>
    <w:rsid w:val="008A08B2"/>
    <w:rsid w:val="008A0DBA"/>
    <w:rsid w:val="008A0E16"/>
    <w:rsid w:val="008A1D88"/>
    <w:rsid w:val="008A23D6"/>
    <w:rsid w:val="008A266D"/>
    <w:rsid w:val="008A308D"/>
    <w:rsid w:val="008A3629"/>
    <w:rsid w:val="008A3D51"/>
    <w:rsid w:val="008A554F"/>
    <w:rsid w:val="008A5856"/>
    <w:rsid w:val="008A5C68"/>
    <w:rsid w:val="008A66BA"/>
    <w:rsid w:val="008A6B34"/>
    <w:rsid w:val="008A7938"/>
    <w:rsid w:val="008B02EE"/>
    <w:rsid w:val="008B055E"/>
    <w:rsid w:val="008B1038"/>
    <w:rsid w:val="008B12F7"/>
    <w:rsid w:val="008B16E8"/>
    <w:rsid w:val="008B17B3"/>
    <w:rsid w:val="008B1A47"/>
    <w:rsid w:val="008B2850"/>
    <w:rsid w:val="008B2CD6"/>
    <w:rsid w:val="008B40F1"/>
    <w:rsid w:val="008B4349"/>
    <w:rsid w:val="008B566A"/>
    <w:rsid w:val="008B6D40"/>
    <w:rsid w:val="008B70E0"/>
    <w:rsid w:val="008B7862"/>
    <w:rsid w:val="008B7882"/>
    <w:rsid w:val="008B7E67"/>
    <w:rsid w:val="008C025F"/>
    <w:rsid w:val="008C0792"/>
    <w:rsid w:val="008C14CF"/>
    <w:rsid w:val="008C1613"/>
    <w:rsid w:val="008C1C53"/>
    <w:rsid w:val="008C2C67"/>
    <w:rsid w:val="008C3653"/>
    <w:rsid w:val="008C3980"/>
    <w:rsid w:val="008C40A5"/>
    <w:rsid w:val="008C5E71"/>
    <w:rsid w:val="008C6776"/>
    <w:rsid w:val="008D0F70"/>
    <w:rsid w:val="008D1188"/>
    <w:rsid w:val="008D1BCF"/>
    <w:rsid w:val="008D21B2"/>
    <w:rsid w:val="008D27C6"/>
    <w:rsid w:val="008D35C7"/>
    <w:rsid w:val="008D3978"/>
    <w:rsid w:val="008D40D4"/>
    <w:rsid w:val="008D423D"/>
    <w:rsid w:val="008D43F9"/>
    <w:rsid w:val="008D492A"/>
    <w:rsid w:val="008D64FB"/>
    <w:rsid w:val="008D7ADB"/>
    <w:rsid w:val="008E0318"/>
    <w:rsid w:val="008E081F"/>
    <w:rsid w:val="008E0CCD"/>
    <w:rsid w:val="008E218F"/>
    <w:rsid w:val="008E344B"/>
    <w:rsid w:val="008E407D"/>
    <w:rsid w:val="008E4599"/>
    <w:rsid w:val="008E46AB"/>
    <w:rsid w:val="008E4A19"/>
    <w:rsid w:val="008E503B"/>
    <w:rsid w:val="008E5040"/>
    <w:rsid w:val="008E5695"/>
    <w:rsid w:val="008E58AE"/>
    <w:rsid w:val="008E595D"/>
    <w:rsid w:val="008E61B1"/>
    <w:rsid w:val="008E7BBB"/>
    <w:rsid w:val="008F0249"/>
    <w:rsid w:val="008F0506"/>
    <w:rsid w:val="008F0C81"/>
    <w:rsid w:val="008F1002"/>
    <w:rsid w:val="008F134B"/>
    <w:rsid w:val="008F191B"/>
    <w:rsid w:val="008F1B17"/>
    <w:rsid w:val="008F2C16"/>
    <w:rsid w:val="008F34FC"/>
    <w:rsid w:val="008F3DED"/>
    <w:rsid w:val="008F47D4"/>
    <w:rsid w:val="008F4894"/>
    <w:rsid w:val="008F4CB4"/>
    <w:rsid w:val="008F4D7E"/>
    <w:rsid w:val="008F5771"/>
    <w:rsid w:val="008F6034"/>
    <w:rsid w:val="008F7822"/>
    <w:rsid w:val="0090051F"/>
    <w:rsid w:val="00900897"/>
    <w:rsid w:val="00901087"/>
    <w:rsid w:val="009016C9"/>
    <w:rsid w:val="00902BC1"/>
    <w:rsid w:val="00903480"/>
    <w:rsid w:val="009035A8"/>
    <w:rsid w:val="00904232"/>
    <w:rsid w:val="009044F4"/>
    <w:rsid w:val="00905322"/>
    <w:rsid w:val="0090577F"/>
    <w:rsid w:val="009102AF"/>
    <w:rsid w:val="0091048E"/>
    <w:rsid w:val="00911438"/>
    <w:rsid w:val="00912204"/>
    <w:rsid w:val="00914858"/>
    <w:rsid w:val="00914874"/>
    <w:rsid w:val="00914AC2"/>
    <w:rsid w:val="00914CEF"/>
    <w:rsid w:val="00915070"/>
    <w:rsid w:val="00915095"/>
    <w:rsid w:val="009153BB"/>
    <w:rsid w:val="00915628"/>
    <w:rsid w:val="00915CEA"/>
    <w:rsid w:val="00915D48"/>
    <w:rsid w:val="00915E17"/>
    <w:rsid w:val="00916AF2"/>
    <w:rsid w:val="00916EAC"/>
    <w:rsid w:val="009176A6"/>
    <w:rsid w:val="00917DD1"/>
    <w:rsid w:val="0092039F"/>
    <w:rsid w:val="00920F63"/>
    <w:rsid w:val="009210D5"/>
    <w:rsid w:val="009213E6"/>
    <w:rsid w:val="00921722"/>
    <w:rsid w:val="00921928"/>
    <w:rsid w:val="009223C6"/>
    <w:rsid w:val="00922478"/>
    <w:rsid w:val="00922C08"/>
    <w:rsid w:val="00922F39"/>
    <w:rsid w:val="009236AD"/>
    <w:rsid w:val="00923A3A"/>
    <w:rsid w:val="00926711"/>
    <w:rsid w:val="009267DD"/>
    <w:rsid w:val="00926934"/>
    <w:rsid w:val="00927E95"/>
    <w:rsid w:val="00930295"/>
    <w:rsid w:val="00931461"/>
    <w:rsid w:val="009319A6"/>
    <w:rsid w:val="0093304C"/>
    <w:rsid w:val="009331AF"/>
    <w:rsid w:val="00933242"/>
    <w:rsid w:val="009335DC"/>
    <w:rsid w:val="00933C08"/>
    <w:rsid w:val="00933C85"/>
    <w:rsid w:val="009344FF"/>
    <w:rsid w:val="00935EC0"/>
    <w:rsid w:val="0093600F"/>
    <w:rsid w:val="009370F0"/>
    <w:rsid w:val="00937BB8"/>
    <w:rsid w:val="00940329"/>
    <w:rsid w:val="009408B4"/>
    <w:rsid w:val="00940AA1"/>
    <w:rsid w:val="00940B6E"/>
    <w:rsid w:val="00940C6C"/>
    <w:rsid w:val="009417EC"/>
    <w:rsid w:val="00941B7E"/>
    <w:rsid w:val="00942CB9"/>
    <w:rsid w:val="00942DCD"/>
    <w:rsid w:val="00942E1F"/>
    <w:rsid w:val="00943E7D"/>
    <w:rsid w:val="0094618B"/>
    <w:rsid w:val="00946225"/>
    <w:rsid w:val="00946245"/>
    <w:rsid w:val="009471AD"/>
    <w:rsid w:val="00950608"/>
    <w:rsid w:val="0095060B"/>
    <w:rsid w:val="00951165"/>
    <w:rsid w:val="0095222B"/>
    <w:rsid w:val="0095275A"/>
    <w:rsid w:val="00952B74"/>
    <w:rsid w:val="00952BAA"/>
    <w:rsid w:val="0095335F"/>
    <w:rsid w:val="0095411E"/>
    <w:rsid w:val="009564B3"/>
    <w:rsid w:val="00956529"/>
    <w:rsid w:val="009566D1"/>
    <w:rsid w:val="00956A53"/>
    <w:rsid w:val="00956AE8"/>
    <w:rsid w:val="00956AE9"/>
    <w:rsid w:val="00960EE9"/>
    <w:rsid w:val="00960FCE"/>
    <w:rsid w:val="00960FEE"/>
    <w:rsid w:val="009625DD"/>
    <w:rsid w:val="00962DC1"/>
    <w:rsid w:val="009631FB"/>
    <w:rsid w:val="00963444"/>
    <w:rsid w:val="00963BD7"/>
    <w:rsid w:val="00964B53"/>
    <w:rsid w:val="009659F5"/>
    <w:rsid w:val="00965BBD"/>
    <w:rsid w:val="00965C0B"/>
    <w:rsid w:val="00965D42"/>
    <w:rsid w:val="00966240"/>
    <w:rsid w:val="009677A2"/>
    <w:rsid w:val="00967ADB"/>
    <w:rsid w:val="00967B00"/>
    <w:rsid w:val="009715D1"/>
    <w:rsid w:val="0097163A"/>
    <w:rsid w:val="009727D0"/>
    <w:rsid w:val="00973106"/>
    <w:rsid w:val="00973560"/>
    <w:rsid w:val="0097357C"/>
    <w:rsid w:val="009753B4"/>
    <w:rsid w:val="00975DBD"/>
    <w:rsid w:val="00975F15"/>
    <w:rsid w:val="009760DA"/>
    <w:rsid w:val="00977AAD"/>
    <w:rsid w:val="00977F74"/>
    <w:rsid w:val="0098287C"/>
    <w:rsid w:val="00983B55"/>
    <w:rsid w:val="00985202"/>
    <w:rsid w:val="00985B11"/>
    <w:rsid w:val="0098649B"/>
    <w:rsid w:val="00986D5F"/>
    <w:rsid w:val="00987D82"/>
    <w:rsid w:val="0099038D"/>
    <w:rsid w:val="009905DB"/>
    <w:rsid w:val="009908BE"/>
    <w:rsid w:val="00990B54"/>
    <w:rsid w:val="009912AE"/>
    <w:rsid w:val="00991A58"/>
    <w:rsid w:val="00991AF7"/>
    <w:rsid w:val="00991F04"/>
    <w:rsid w:val="00992DE3"/>
    <w:rsid w:val="00992DF2"/>
    <w:rsid w:val="009939E7"/>
    <w:rsid w:val="00993C8B"/>
    <w:rsid w:val="00994855"/>
    <w:rsid w:val="00995CF1"/>
    <w:rsid w:val="00995E07"/>
    <w:rsid w:val="0099643E"/>
    <w:rsid w:val="009969C2"/>
    <w:rsid w:val="0099718E"/>
    <w:rsid w:val="00997CB2"/>
    <w:rsid w:val="00997DC5"/>
    <w:rsid w:val="009A0ABE"/>
    <w:rsid w:val="009A13B4"/>
    <w:rsid w:val="009A2FAA"/>
    <w:rsid w:val="009A2FFD"/>
    <w:rsid w:val="009A7702"/>
    <w:rsid w:val="009A7957"/>
    <w:rsid w:val="009A7D86"/>
    <w:rsid w:val="009B07F5"/>
    <w:rsid w:val="009B1664"/>
    <w:rsid w:val="009B1940"/>
    <w:rsid w:val="009B248D"/>
    <w:rsid w:val="009B2E28"/>
    <w:rsid w:val="009B315D"/>
    <w:rsid w:val="009B3C3B"/>
    <w:rsid w:val="009B3D16"/>
    <w:rsid w:val="009B507F"/>
    <w:rsid w:val="009B576C"/>
    <w:rsid w:val="009B577F"/>
    <w:rsid w:val="009B5CA4"/>
    <w:rsid w:val="009B5D2E"/>
    <w:rsid w:val="009B6910"/>
    <w:rsid w:val="009B726F"/>
    <w:rsid w:val="009B762D"/>
    <w:rsid w:val="009C05B8"/>
    <w:rsid w:val="009C0760"/>
    <w:rsid w:val="009C0990"/>
    <w:rsid w:val="009C15BC"/>
    <w:rsid w:val="009C1D47"/>
    <w:rsid w:val="009C30D7"/>
    <w:rsid w:val="009C3652"/>
    <w:rsid w:val="009C64D9"/>
    <w:rsid w:val="009C6E4C"/>
    <w:rsid w:val="009C6E78"/>
    <w:rsid w:val="009C7EA3"/>
    <w:rsid w:val="009D082B"/>
    <w:rsid w:val="009D1F06"/>
    <w:rsid w:val="009D2369"/>
    <w:rsid w:val="009D2C73"/>
    <w:rsid w:val="009D2DAD"/>
    <w:rsid w:val="009D325B"/>
    <w:rsid w:val="009D354A"/>
    <w:rsid w:val="009D369D"/>
    <w:rsid w:val="009D3B7D"/>
    <w:rsid w:val="009D3E3C"/>
    <w:rsid w:val="009D40A4"/>
    <w:rsid w:val="009D43AA"/>
    <w:rsid w:val="009D5A3C"/>
    <w:rsid w:val="009D616F"/>
    <w:rsid w:val="009D6352"/>
    <w:rsid w:val="009D6C7E"/>
    <w:rsid w:val="009D71E7"/>
    <w:rsid w:val="009E0BB7"/>
    <w:rsid w:val="009E1598"/>
    <w:rsid w:val="009E18D9"/>
    <w:rsid w:val="009E1D19"/>
    <w:rsid w:val="009E2230"/>
    <w:rsid w:val="009E3398"/>
    <w:rsid w:val="009E343B"/>
    <w:rsid w:val="009E3577"/>
    <w:rsid w:val="009E3956"/>
    <w:rsid w:val="009E591A"/>
    <w:rsid w:val="009E5AB7"/>
    <w:rsid w:val="009E61EE"/>
    <w:rsid w:val="009E6634"/>
    <w:rsid w:val="009E6A5A"/>
    <w:rsid w:val="009E6BDA"/>
    <w:rsid w:val="009E6F46"/>
    <w:rsid w:val="009E7369"/>
    <w:rsid w:val="009E7B68"/>
    <w:rsid w:val="009F05ED"/>
    <w:rsid w:val="009F0B1C"/>
    <w:rsid w:val="009F1B9D"/>
    <w:rsid w:val="009F1CE6"/>
    <w:rsid w:val="009F27B0"/>
    <w:rsid w:val="009F284B"/>
    <w:rsid w:val="009F2ADD"/>
    <w:rsid w:val="009F30F3"/>
    <w:rsid w:val="009F3457"/>
    <w:rsid w:val="009F382D"/>
    <w:rsid w:val="009F4E97"/>
    <w:rsid w:val="009F5906"/>
    <w:rsid w:val="009F59E1"/>
    <w:rsid w:val="009F6598"/>
    <w:rsid w:val="009F6D62"/>
    <w:rsid w:val="009F6EC9"/>
    <w:rsid w:val="009F6F31"/>
    <w:rsid w:val="009F7037"/>
    <w:rsid w:val="009F74B5"/>
    <w:rsid w:val="00A00D9B"/>
    <w:rsid w:val="00A00DE4"/>
    <w:rsid w:val="00A02448"/>
    <w:rsid w:val="00A03C1E"/>
    <w:rsid w:val="00A03F41"/>
    <w:rsid w:val="00A043D3"/>
    <w:rsid w:val="00A0452C"/>
    <w:rsid w:val="00A04687"/>
    <w:rsid w:val="00A04878"/>
    <w:rsid w:val="00A04F73"/>
    <w:rsid w:val="00A04FCB"/>
    <w:rsid w:val="00A0563E"/>
    <w:rsid w:val="00A056E5"/>
    <w:rsid w:val="00A063A2"/>
    <w:rsid w:val="00A065A5"/>
    <w:rsid w:val="00A102FD"/>
    <w:rsid w:val="00A1189D"/>
    <w:rsid w:val="00A11923"/>
    <w:rsid w:val="00A120CF"/>
    <w:rsid w:val="00A1294F"/>
    <w:rsid w:val="00A13229"/>
    <w:rsid w:val="00A13427"/>
    <w:rsid w:val="00A134E6"/>
    <w:rsid w:val="00A1475D"/>
    <w:rsid w:val="00A149C7"/>
    <w:rsid w:val="00A14C08"/>
    <w:rsid w:val="00A15714"/>
    <w:rsid w:val="00A16C0B"/>
    <w:rsid w:val="00A16E6D"/>
    <w:rsid w:val="00A17919"/>
    <w:rsid w:val="00A20A57"/>
    <w:rsid w:val="00A20EAD"/>
    <w:rsid w:val="00A213BC"/>
    <w:rsid w:val="00A21DAD"/>
    <w:rsid w:val="00A22889"/>
    <w:rsid w:val="00A22D46"/>
    <w:rsid w:val="00A233DA"/>
    <w:rsid w:val="00A235A0"/>
    <w:rsid w:val="00A24091"/>
    <w:rsid w:val="00A24BE6"/>
    <w:rsid w:val="00A253AF"/>
    <w:rsid w:val="00A25B09"/>
    <w:rsid w:val="00A263D1"/>
    <w:rsid w:val="00A27066"/>
    <w:rsid w:val="00A27149"/>
    <w:rsid w:val="00A273B1"/>
    <w:rsid w:val="00A275E2"/>
    <w:rsid w:val="00A27F52"/>
    <w:rsid w:val="00A306FB"/>
    <w:rsid w:val="00A30ED7"/>
    <w:rsid w:val="00A30FDD"/>
    <w:rsid w:val="00A31572"/>
    <w:rsid w:val="00A324D0"/>
    <w:rsid w:val="00A326B7"/>
    <w:rsid w:val="00A33EAD"/>
    <w:rsid w:val="00A354DA"/>
    <w:rsid w:val="00A40993"/>
    <w:rsid w:val="00A41121"/>
    <w:rsid w:val="00A41370"/>
    <w:rsid w:val="00A41982"/>
    <w:rsid w:val="00A421AC"/>
    <w:rsid w:val="00A43A25"/>
    <w:rsid w:val="00A45944"/>
    <w:rsid w:val="00A4751B"/>
    <w:rsid w:val="00A5190E"/>
    <w:rsid w:val="00A53288"/>
    <w:rsid w:val="00A53FA5"/>
    <w:rsid w:val="00A5562F"/>
    <w:rsid w:val="00A56721"/>
    <w:rsid w:val="00A57746"/>
    <w:rsid w:val="00A6070E"/>
    <w:rsid w:val="00A62843"/>
    <w:rsid w:val="00A62D2E"/>
    <w:rsid w:val="00A630C9"/>
    <w:rsid w:val="00A63875"/>
    <w:rsid w:val="00A6399C"/>
    <w:rsid w:val="00A646DE"/>
    <w:rsid w:val="00A66AE2"/>
    <w:rsid w:val="00A67274"/>
    <w:rsid w:val="00A67433"/>
    <w:rsid w:val="00A6798B"/>
    <w:rsid w:val="00A67A01"/>
    <w:rsid w:val="00A71562"/>
    <w:rsid w:val="00A71896"/>
    <w:rsid w:val="00A72CDB"/>
    <w:rsid w:val="00A72D06"/>
    <w:rsid w:val="00A72F76"/>
    <w:rsid w:val="00A73280"/>
    <w:rsid w:val="00A73B56"/>
    <w:rsid w:val="00A73D23"/>
    <w:rsid w:val="00A73D73"/>
    <w:rsid w:val="00A74D2A"/>
    <w:rsid w:val="00A74E7E"/>
    <w:rsid w:val="00A75319"/>
    <w:rsid w:val="00A75DD9"/>
    <w:rsid w:val="00A771DA"/>
    <w:rsid w:val="00A7757E"/>
    <w:rsid w:val="00A8075A"/>
    <w:rsid w:val="00A80B33"/>
    <w:rsid w:val="00A80E79"/>
    <w:rsid w:val="00A82315"/>
    <w:rsid w:val="00A82976"/>
    <w:rsid w:val="00A82C48"/>
    <w:rsid w:val="00A82E1D"/>
    <w:rsid w:val="00A83540"/>
    <w:rsid w:val="00A83BC9"/>
    <w:rsid w:val="00A845F5"/>
    <w:rsid w:val="00A85521"/>
    <w:rsid w:val="00A85A0B"/>
    <w:rsid w:val="00A85C23"/>
    <w:rsid w:val="00A863A1"/>
    <w:rsid w:val="00A86CD2"/>
    <w:rsid w:val="00A87100"/>
    <w:rsid w:val="00A87500"/>
    <w:rsid w:val="00A87A4A"/>
    <w:rsid w:val="00A87A6D"/>
    <w:rsid w:val="00A87C61"/>
    <w:rsid w:val="00A87DD4"/>
    <w:rsid w:val="00A90EA5"/>
    <w:rsid w:val="00A91535"/>
    <w:rsid w:val="00A91EDD"/>
    <w:rsid w:val="00A94137"/>
    <w:rsid w:val="00A94522"/>
    <w:rsid w:val="00A94718"/>
    <w:rsid w:val="00A94CFA"/>
    <w:rsid w:val="00A95580"/>
    <w:rsid w:val="00A95A31"/>
    <w:rsid w:val="00A95A5C"/>
    <w:rsid w:val="00A95E20"/>
    <w:rsid w:val="00A9721F"/>
    <w:rsid w:val="00AA0636"/>
    <w:rsid w:val="00AA16A9"/>
    <w:rsid w:val="00AA1745"/>
    <w:rsid w:val="00AA1A2E"/>
    <w:rsid w:val="00AA375B"/>
    <w:rsid w:val="00AA54F4"/>
    <w:rsid w:val="00AA56D4"/>
    <w:rsid w:val="00AA6770"/>
    <w:rsid w:val="00AA777F"/>
    <w:rsid w:val="00AB0087"/>
    <w:rsid w:val="00AB0255"/>
    <w:rsid w:val="00AB08E2"/>
    <w:rsid w:val="00AB184D"/>
    <w:rsid w:val="00AB2349"/>
    <w:rsid w:val="00AB27E0"/>
    <w:rsid w:val="00AB2B6A"/>
    <w:rsid w:val="00AB2FAA"/>
    <w:rsid w:val="00AB3642"/>
    <w:rsid w:val="00AB398E"/>
    <w:rsid w:val="00AB3A34"/>
    <w:rsid w:val="00AB532E"/>
    <w:rsid w:val="00AB634E"/>
    <w:rsid w:val="00AB6764"/>
    <w:rsid w:val="00AB73D4"/>
    <w:rsid w:val="00AB7AE8"/>
    <w:rsid w:val="00AB7C8A"/>
    <w:rsid w:val="00AB7DA4"/>
    <w:rsid w:val="00AB7E30"/>
    <w:rsid w:val="00AC0060"/>
    <w:rsid w:val="00AC09C9"/>
    <w:rsid w:val="00AC0D74"/>
    <w:rsid w:val="00AC0DEE"/>
    <w:rsid w:val="00AC0E66"/>
    <w:rsid w:val="00AC136B"/>
    <w:rsid w:val="00AC1C46"/>
    <w:rsid w:val="00AC353B"/>
    <w:rsid w:val="00AC37A8"/>
    <w:rsid w:val="00AC3F1C"/>
    <w:rsid w:val="00AC418D"/>
    <w:rsid w:val="00AC4532"/>
    <w:rsid w:val="00AC482B"/>
    <w:rsid w:val="00AC4D0B"/>
    <w:rsid w:val="00AC548B"/>
    <w:rsid w:val="00AC6B0A"/>
    <w:rsid w:val="00AD0707"/>
    <w:rsid w:val="00AD0C7B"/>
    <w:rsid w:val="00AD0DC4"/>
    <w:rsid w:val="00AD122A"/>
    <w:rsid w:val="00AD1D8D"/>
    <w:rsid w:val="00AD22CF"/>
    <w:rsid w:val="00AD2785"/>
    <w:rsid w:val="00AD3C51"/>
    <w:rsid w:val="00AD4581"/>
    <w:rsid w:val="00AD4CC4"/>
    <w:rsid w:val="00AD5026"/>
    <w:rsid w:val="00AD567E"/>
    <w:rsid w:val="00AD5BEC"/>
    <w:rsid w:val="00AD5C1C"/>
    <w:rsid w:val="00AD61DC"/>
    <w:rsid w:val="00AD7972"/>
    <w:rsid w:val="00AE0DB7"/>
    <w:rsid w:val="00AE1C25"/>
    <w:rsid w:val="00AE2523"/>
    <w:rsid w:val="00AE295F"/>
    <w:rsid w:val="00AE38F5"/>
    <w:rsid w:val="00AE3ABC"/>
    <w:rsid w:val="00AE404C"/>
    <w:rsid w:val="00AE44B0"/>
    <w:rsid w:val="00AE5331"/>
    <w:rsid w:val="00AE5378"/>
    <w:rsid w:val="00AE559D"/>
    <w:rsid w:val="00AE615E"/>
    <w:rsid w:val="00AE61AF"/>
    <w:rsid w:val="00AE6699"/>
    <w:rsid w:val="00AE6D1B"/>
    <w:rsid w:val="00AE7018"/>
    <w:rsid w:val="00AE7603"/>
    <w:rsid w:val="00AF4C42"/>
    <w:rsid w:val="00AF669E"/>
    <w:rsid w:val="00AF69AA"/>
    <w:rsid w:val="00AF6B63"/>
    <w:rsid w:val="00AF6C7A"/>
    <w:rsid w:val="00AF703C"/>
    <w:rsid w:val="00AF7584"/>
    <w:rsid w:val="00B01731"/>
    <w:rsid w:val="00B02204"/>
    <w:rsid w:val="00B023CC"/>
    <w:rsid w:val="00B02829"/>
    <w:rsid w:val="00B03003"/>
    <w:rsid w:val="00B03075"/>
    <w:rsid w:val="00B04CD8"/>
    <w:rsid w:val="00B0502D"/>
    <w:rsid w:val="00B057E6"/>
    <w:rsid w:val="00B05987"/>
    <w:rsid w:val="00B069E9"/>
    <w:rsid w:val="00B07384"/>
    <w:rsid w:val="00B07CC5"/>
    <w:rsid w:val="00B10077"/>
    <w:rsid w:val="00B10884"/>
    <w:rsid w:val="00B11CB0"/>
    <w:rsid w:val="00B12887"/>
    <w:rsid w:val="00B140C9"/>
    <w:rsid w:val="00B14380"/>
    <w:rsid w:val="00B14DA2"/>
    <w:rsid w:val="00B15616"/>
    <w:rsid w:val="00B16CCC"/>
    <w:rsid w:val="00B17181"/>
    <w:rsid w:val="00B173B3"/>
    <w:rsid w:val="00B17617"/>
    <w:rsid w:val="00B17BA2"/>
    <w:rsid w:val="00B20A30"/>
    <w:rsid w:val="00B2119F"/>
    <w:rsid w:val="00B21908"/>
    <w:rsid w:val="00B21A59"/>
    <w:rsid w:val="00B22A4D"/>
    <w:rsid w:val="00B2381C"/>
    <w:rsid w:val="00B23B5D"/>
    <w:rsid w:val="00B24675"/>
    <w:rsid w:val="00B24E2E"/>
    <w:rsid w:val="00B2522D"/>
    <w:rsid w:val="00B2537F"/>
    <w:rsid w:val="00B255C5"/>
    <w:rsid w:val="00B256D5"/>
    <w:rsid w:val="00B25706"/>
    <w:rsid w:val="00B25C8A"/>
    <w:rsid w:val="00B262D0"/>
    <w:rsid w:val="00B2732C"/>
    <w:rsid w:val="00B27663"/>
    <w:rsid w:val="00B27ADF"/>
    <w:rsid w:val="00B3015B"/>
    <w:rsid w:val="00B306A9"/>
    <w:rsid w:val="00B30977"/>
    <w:rsid w:val="00B330E3"/>
    <w:rsid w:val="00B33638"/>
    <w:rsid w:val="00B354EC"/>
    <w:rsid w:val="00B35848"/>
    <w:rsid w:val="00B35CFF"/>
    <w:rsid w:val="00B35F09"/>
    <w:rsid w:val="00B36BE2"/>
    <w:rsid w:val="00B36C3B"/>
    <w:rsid w:val="00B36F87"/>
    <w:rsid w:val="00B37179"/>
    <w:rsid w:val="00B40453"/>
    <w:rsid w:val="00B40C33"/>
    <w:rsid w:val="00B41429"/>
    <w:rsid w:val="00B44A43"/>
    <w:rsid w:val="00B44E29"/>
    <w:rsid w:val="00B45133"/>
    <w:rsid w:val="00B45A21"/>
    <w:rsid w:val="00B45BEB"/>
    <w:rsid w:val="00B461A5"/>
    <w:rsid w:val="00B4693C"/>
    <w:rsid w:val="00B469BD"/>
    <w:rsid w:val="00B47686"/>
    <w:rsid w:val="00B47C17"/>
    <w:rsid w:val="00B509D0"/>
    <w:rsid w:val="00B50B7A"/>
    <w:rsid w:val="00B50DEB"/>
    <w:rsid w:val="00B51A9B"/>
    <w:rsid w:val="00B53F38"/>
    <w:rsid w:val="00B54694"/>
    <w:rsid w:val="00B54DDB"/>
    <w:rsid w:val="00B55CD0"/>
    <w:rsid w:val="00B56907"/>
    <w:rsid w:val="00B57ACB"/>
    <w:rsid w:val="00B6019F"/>
    <w:rsid w:val="00B6095A"/>
    <w:rsid w:val="00B6181B"/>
    <w:rsid w:val="00B62266"/>
    <w:rsid w:val="00B625E2"/>
    <w:rsid w:val="00B627B4"/>
    <w:rsid w:val="00B63D47"/>
    <w:rsid w:val="00B63FA1"/>
    <w:rsid w:val="00B63FF8"/>
    <w:rsid w:val="00B64B04"/>
    <w:rsid w:val="00B64D30"/>
    <w:rsid w:val="00B64E6D"/>
    <w:rsid w:val="00B65575"/>
    <w:rsid w:val="00B65EF8"/>
    <w:rsid w:val="00B663F6"/>
    <w:rsid w:val="00B66B34"/>
    <w:rsid w:val="00B67715"/>
    <w:rsid w:val="00B67B96"/>
    <w:rsid w:val="00B70D1F"/>
    <w:rsid w:val="00B71208"/>
    <w:rsid w:val="00B714D0"/>
    <w:rsid w:val="00B71979"/>
    <w:rsid w:val="00B72D9E"/>
    <w:rsid w:val="00B7421A"/>
    <w:rsid w:val="00B745C7"/>
    <w:rsid w:val="00B76062"/>
    <w:rsid w:val="00B76FBC"/>
    <w:rsid w:val="00B7711C"/>
    <w:rsid w:val="00B77717"/>
    <w:rsid w:val="00B80CB4"/>
    <w:rsid w:val="00B81DC5"/>
    <w:rsid w:val="00B82249"/>
    <w:rsid w:val="00B8236B"/>
    <w:rsid w:val="00B83639"/>
    <w:rsid w:val="00B86788"/>
    <w:rsid w:val="00B87551"/>
    <w:rsid w:val="00B90195"/>
    <w:rsid w:val="00B91C69"/>
    <w:rsid w:val="00B94414"/>
    <w:rsid w:val="00B94A7E"/>
    <w:rsid w:val="00B94D16"/>
    <w:rsid w:val="00B94DEB"/>
    <w:rsid w:val="00B95292"/>
    <w:rsid w:val="00B95695"/>
    <w:rsid w:val="00B96550"/>
    <w:rsid w:val="00B965E3"/>
    <w:rsid w:val="00B970C6"/>
    <w:rsid w:val="00B97154"/>
    <w:rsid w:val="00BA0337"/>
    <w:rsid w:val="00BA05A4"/>
    <w:rsid w:val="00BA06A0"/>
    <w:rsid w:val="00BA1122"/>
    <w:rsid w:val="00BA1247"/>
    <w:rsid w:val="00BA1282"/>
    <w:rsid w:val="00BA1C63"/>
    <w:rsid w:val="00BA24C7"/>
    <w:rsid w:val="00BA284F"/>
    <w:rsid w:val="00BA386B"/>
    <w:rsid w:val="00BA45F4"/>
    <w:rsid w:val="00BA5015"/>
    <w:rsid w:val="00BA66B0"/>
    <w:rsid w:val="00BA778E"/>
    <w:rsid w:val="00BA78AB"/>
    <w:rsid w:val="00BB0107"/>
    <w:rsid w:val="00BB0737"/>
    <w:rsid w:val="00BB3324"/>
    <w:rsid w:val="00BB3C7A"/>
    <w:rsid w:val="00BB3DED"/>
    <w:rsid w:val="00BB4169"/>
    <w:rsid w:val="00BB460E"/>
    <w:rsid w:val="00BB57B1"/>
    <w:rsid w:val="00BB5832"/>
    <w:rsid w:val="00BC0BEE"/>
    <w:rsid w:val="00BC0E1C"/>
    <w:rsid w:val="00BC0EC1"/>
    <w:rsid w:val="00BC13AA"/>
    <w:rsid w:val="00BC25C8"/>
    <w:rsid w:val="00BC2DB1"/>
    <w:rsid w:val="00BC49DA"/>
    <w:rsid w:val="00BC60F2"/>
    <w:rsid w:val="00BC7153"/>
    <w:rsid w:val="00BC726B"/>
    <w:rsid w:val="00BC78E9"/>
    <w:rsid w:val="00BD0803"/>
    <w:rsid w:val="00BD09D6"/>
    <w:rsid w:val="00BD1FE8"/>
    <w:rsid w:val="00BD2432"/>
    <w:rsid w:val="00BD3EF7"/>
    <w:rsid w:val="00BD41D9"/>
    <w:rsid w:val="00BD46A8"/>
    <w:rsid w:val="00BD522E"/>
    <w:rsid w:val="00BD5432"/>
    <w:rsid w:val="00BD6217"/>
    <w:rsid w:val="00BE138C"/>
    <w:rsid w:val="00BE1575"/>
    <w:rsid w:val="00BE232B"/>
    <w:rsid w:val="00BE3509"/>
    <w:rsid w:val="00BE35A6"/>
    <w:rsid w:val="00BE407C"/>
    <w:rsid w:val="00BE5A36"/>
    <w:rsid w:val="00BE6247"/>
    <w:rsid w:val="00BE661E"/>
    <w:rsid w:val="00BE6895"/>
    <w:rsid w:val="00BE725E"/>
    <w:rsid w:val="00BE7CDA"/>
    <w:rsid w:val="00BE7E29"/>
    <w:rsid w:val="00BF0A6B"/>
    <w:rsid w:val="00BF247E"/>
    <w:rsid w:val="00BF25E3"/>
    <w:rsid w:val="00BF3C4E"/>
    <w:rsid w:val="00BF3C86"/>
    <w:rsid w:val="00BF5CF7"/>
    <w:rsid w:val="00BF6C14"/>
    <w:rsid w:val="00BF7140"/>
    <w:rsid w:val="00BF7153"/>
    <w:rsid w:val="00BF7632"/>
    <w:rsid w:val="00BF7DF8"/>
    <w:rsid w:val="00BF7EAA"/>
    <w:rsid w:val="00C00274"/>
    <w:rsid w:val="00C00E0F"/>
    <w:rsid w:val="00C01485"/>
    <w:rsid w:val="00C01489"/>
    <w:rsid w:val="00C025EC"/>
    <w:rsid w:val="00C038BD"/>
    <w:rsid w:val="00C03A90"/>
    <w:rsid w:val="00C041BE"/>
    <w:rsid w:val="00C04E34"/>
    <w:rsid w:val="00C050FA"/>
    <w:rsid w:val="00C0523F"/>
    <w:rsid w:val="00C056AA"/>
    <w:rsid w:val="00C067E6"/>
    <w:rsid w:val="00C068A9"/>
    <w:rsid w:val="00C06F19"/>
    <w:rsid w:val="00C077AF"/>
    <w:rsid w:val="00C0797B"/>
    <w:rsid w:val="00C1038D"/>
    <w:rsid w:val="00C1055F"/>
    <w:rsid w:val="00C10B77"/>
    <w:rsid w:val="00C116AF"/>
    <w:rsid w:val="00C13035"/>
    <w:rsid w:val="00C13315"/>
    <w:rsid w:val="00C13618"/>
    <w:rsid w:val="00C140A0"/>
    <w:rsid w:val="00C14111"/>
    <w:rsid w:val="00C14ADA"/>
    <w:rsid w:val="00C14B44"/>
    <w:rsid w:val="00C15162"/>
    <w:rsid w:val="00C15288"/>
    <w:rsid w:val="00C15364"/>
    <w:rsid w:val="00C16263"/>
    <w:rsid w:val="00C164B8"/>
    <w:rsid w:val="00C17AE9"/>
    <w:rsid w:val="00C207EA"/>
    <w:rsid w:val="00C2086D"/>
    <w:rsid w:val="00C20B9B"/>
    <w:rsid w:val="00C2100D"/>
    <w:rsid w:val="00C2151A"/>
    <w:rsid w:val="00C22C55"/>
    <w:rsid w:val="00C23545"/>
    <w:rsid w:val="00C237D0"/>
    <w:rsid w:val="00C23B8B"/>
    <w:rsid w:val="00C23F44"/>
    <w:rsid w:val="00C241FA"/>
    <w:rsid w:val="00C24C91"/>
    <w:rsid w:val="00C25F5D"/>
    <w:rsid w:val="00C26370"/>
    <w:rsid w:val="00C3025B"/>
    <w:rsid w:val="00C30A35"/>
    <w:rsid w:val="00C30BD7"/>
    <w:rsid w:val="00C30F52"/>
    <w:rsid w:val="00C31F42"/>
    <w:rsid w:val="00C32311"/>
    <w:rsid w:val="00C32988"/>
    <w:rsid w:val="00C33B64"/>
    <w:rsid w:val="00C34A9D"/>
    <w:rsid w:val="00C34B7F"/>
    <w:rsid w:val="00C35089"/>
    <w:rsid w:val="00C36231"/>
    <w:rsid w:val="00C36CA8"/>
    <w:rsid w:val="00C3702F"/>
    <w:rsid w:val="00C37690"/>
    <w:rsid w:val="00C40B6F"/>
    <w:rsid w:val="00C41F04"/>
    <w:rsid w:val="00C43B17"/>
    <w:rsid w:val="00C44359"/>
    <w:rsid w:val="00C4569A"/>
    <w:rsid w:val="00C45790"/>
    <w:rsid w:val="00C45843"/>
    <w:rsid w:val="00C45A97"/>
    <w:rsid w:val="00C46C45"/>
    <w:rsid w:val="00C472EF"/>
    <w:rsid w:val="00C47469"/>
    <w:rsid w:val="00C475DC"/>
    <w:rsid w:val="00C508E0"/>
    <w:rsid w:val="00C50B0F"/>
    <w:rsid w:val="00C50CA2"/>
    <w:rsid w:val="00C5121B"/>
    <w:rsid w:val="00C52864"/>
    <w:rsid w:val="00C52FD0"/>
    <w:rsid w:val="00C53B4F"/>
    <w:rsid w:val="00C53DAC"/>
    <w:rsid w:val="00C5434E"/>
    <w:rsid w:val="00C549CC"/>
    <w:rsid w:val="00C54B3C"/>
    <w:rsid w:val="00C552D0"/>
    <w:rsid w:val="00C554B8"/>
    <w:rsid w:val="00C557DF"/>
    <w:rsid w:val="00C55BD5"/>
    <w:rsid w:val="00C5635E"/>
    <w:rsid w:val="00C5668A"/>
    <w:rsid w:val="00C57054"/>
    <w:rsid w:val="00C5713D"/>
    <w:rsid w:val="00C57B9C"/>
    <w:rsid w:val="00C60944"/>
    <w:rsid w:val="00C60A2A"/>
    <w:rsid w:val="00C61BAC"/>
    <w:rsid w:val="00C622EA"/>
    <w:rsid w:val="00C62967"/>
    <w:rsid w:val="00C62D7F"/>
    <w:rsid w:val="00C63F52"/>
    <w:rsid w:val="00C67DA9"/>
    <w:rsid w:val="00C67F48"/>
    <w:rsid w:val="00C701E1"/>
    <w:rsid w:val="00C70580"/>
    <w:rsid w:val="00C705DB"/>
    <w:rsid w:val="00C70E48"/>
    <w:rsid w:val="00C71DC5"/>
    <w:rsid w:val="00C72428"/>
    <w:rsid w:val="00C724FB"/>
    <w:rsid w:val="00C73362"/>
    <w:rsid w:val="00C73D96"/>
    <w:rsid w:val="00C73F1B"/>
    <w:rsid w:val="00C74D5D"/>
    <w:rsid w:val="00C75C69"/>
    <w:rsid w:val="00C761A6"/>
    <w:rsid w:val="00C767A6"/>
    <w:rsid w:val="00C774F0"/>
    <w:rsid w:val="00C77B6E"/>
    <w:rsid w:val="00C80C7C"/>
    <w:rsid w:val="00C81A90"/>
    <w:rsid w:val="00C81B04"/>
    <w:rsid w:val="00C81B54"/>
    <w:rsid w:val="00C81FF2"/>
    <w:rsid w:val="00C82047"/>
    <w:rsid w:val="00C82B7D"/>
    <w:rsid w:val="00C83279"/>
    <w:rsid w:val="00C833F0"/>
    <w:rsid w:val="00C83B1B"/>
    <w:rsid w:val="00C85490"/>
    <w:rsid w:val="00C85D56"/>
    <w:rsid w:val="00C85EF3"/>
    <w:rsid w:val="00C86296"/>
    <w:rsid w:val="00C86763"/>
    <w:rsid w:val="00C867E1"/>
    <w:rsid w:val="00C91930"/>
    <w:rsid w:val="00C9228D"/>
    <w:rsid w:val="00C92C32"/>
    <w:rsid w:val="00C93A01"/>
    <w:rsid w:val="00C9402B"/>
    <w:rsid w:val="00C9414A"/>
    <w:rsid w:val="00C948C0"/>
    <w:rsid w:val="00C94991"/>
    <w:rsid w:val="00C94C3E"/>
    <w:rsid w:val="00C950DD"/>
    <w:rsid w:val="00C95482"/>
    <w:rsid w:val="00C95663"/>
    <w:rsid w:val="00C960A9"/>
    <w:rsid w:val="00C96408"/>
    <w:rsid w:val="00C97F51"/>
    <w:rsid w:val="00CA0F7F"/>
    <w:rsid w:val="00CA0FEE"/>
    <w:rsid w:val="00CA16C0"/>
    <w:rsid w:val="00CA1982"/>
    <w:rsid w:val="00CA2E4C"/>
    <w:rsid w:val="00CA2FAD"/>
    <w:rsid w:val="00CA3368"/>
    <w:rsid w:val="00CA342B"/>
    <w:rsid w:val="00CA4194"/>
    <w:rsid w:val="00CA4662"/>
    <w:rsid w:val="00CA4F86"/>
    <w:rsid w:val="00CA59F1"/>
    <w:rsid w:val="00CA5A8C"/>
    <w:rsid w:val="00CA5D00"/>
    <w:rsid w:val="00CA6174"/>
    <w:rsid w:val="00CA74FD"/>
    <w:rsid w:val="00CA754D"/>
    <w:rsid w:val="00CB01C7"/>
    <w:rsid w:val="00CB0CB6"/>
    <w:rsid w:val="00CB11F6"/>
    <w:rsid w:val="00CB14E3"/>
    <w:rsid w:val="00CB153B"/>
    <w:rsid w:val="00CB1AE3"/>
    <w:rsid w:val="00CB1D64"/>
    <w:rsid w:val="00CB1EF2"/>
    <w:rsid w:val="00CB2141"/>
    <w:rsid w:val="00CB2155"/>
    <w:rsid w:val="00CB234D"/>
    <w:rsid w:val="00CB29A7"/>
    <w:rsid w:val="00CB37C2"/>
    <w:rsid w:val="00CB6388"/>
    <w:rsid w:val="00CB7530"/>
    <w:rsid w:val="00CC07F1"/>
    <w:rsid w:val="00CC0907"/>
    <w:rsid w:val="00CC0C74"/>
    <w:rsid w:val="00CC0CA1"/>
    <w:rsid w:val="00CC13A0"/>
    <w:rsid w:val="00CC2076"/>
    <w:rsid w:val="00CC2558"/>
    <w:rsid w:val="00CC4616"/>
    <w:rsid w:val="00CC47DA"/>
    <w:rsid w:val="00CC53E3"/>
    <w:rsid w:val="00CC56DB"/>
    <w:rsid w:val="00CC58AA"/>
    <w:rsid w:val="00CC5B1B"/>
    <w:rsid w:val="00CC6107"/>
    <w:rsid w:val="00CC695D"/>
    <w:rsid w:val="00CC76BD"/>
    <w:rsid w:val="00CD10D6"/>
    <w:rsid w:val="00CD1888"/>
    <w:rsid w:val="00CD2AFB"/>
    <w:rsid w:val="00CD3397"/>
    <w:rsid w:val="00CD40F3"/>
    <w:rsid w:val="00CD4AD5"/>
    <w:rsid w:val="00CD6022"/>
    <w:rsid w:val="00CD6D0D"/>
    <w:rsid w:val="00CD79A6"/>
    <w:rsid w:val="00CD7B7A"/>
    <w:rsid w:val="00CD7DC4"/>
    <w:rsid w:val="00CE0F73"/>
    <w:rsid w:val="00CE184D"/>
    <w:rsid w:val="00CE31B8"/>
    <w:rsid w:val="00CE33AB"/>
    <w:rsid w:val="00CE34FF"/>
    <w:rsid w:val="00CE43E9"/>
    <w:rsid w:val="00CE4699"/>
    <w:rsid w:val="00CE4CB8"/>
    <w:rsid w:val="00CE4D9E"/>
    <w:rsid w:val="00CE5469"/>
    <w:rsid w:val="00CE5690"/>
    <w:rsid w:val="00CE58C3"/>
    <w:rsid w:val="00CE73DB"/>
    <w:rsid w:val="00CF0162"/>
    <w:rsid w:val="00CF0520"/>
    <w:rsid w:val="00CF054E"/>
    <w:rsid w:val="00CF078E"/>
    <w:rsid w:val="00CF0B78"/>
    <w:rsid w:val="00CF157B"/>
    <w:rsid w:val="00CF173B"/>
    <w:rsid w:val="00CF208A"/>
    <w:rsid w:val="00CF3853"/>
    <w:rsid w:val="00CF3C5E"/>
    <w:rsid w:val="00CF4170"/>
    <w:rsid w:val="00CF46D9"/>
    <w:rsid w:val="00CF4EAF"/>
    <w:rsid w:val="00CF5132"/>
    <w:rsid w:val="00CF5CCE"/>
    <w:rsid w:val="00CF6584"/>
    <w:rsid w:val="00D0002F"/>
    <w:rsid w:val="00D00C74"/>
    <w:rsid w:val="00D00ECF"/>
    <w:rsid w:val="00D040E6"/>
    <w:rsid w:val="00D0495E"/>
    <w:rsid w:val="00D04F84"/>
    <w:rsid w:val="00D05171"/>
    <w:rsid w:val="00D057E3"/>
    <w:rsid w:val="00D0604C"/>
    <w:rsid w:val="00D06F29"/>
    <w:rsid w:val="00D076F1"/>
    <w:rsid w:val="00D11425"/>
    <w:rsid w:val="00D1257E"/>
    <w:rsid w:val="00D1273D"/>
    <w:rsid w:val="00D129C8"/>
    <w:rsid w:val="00D12F50"/>
    <w:rsid w:val="00D12FB2"/>
    <w:rsid w:val="00D13345"/>
    <w:rsid w:val="00D13ACC"/>
    <w:rsid w:val="00D14621"/>
    <w:rsid w:val="00D14AD5"/>
    <w:rsid w:val="00D1545F"/>
    <w:rsid w:val="00D1780C"/>
    <w:rsid w:val="00D17B22"/>
    <w:rsid w:val="00D17E5B"/>
    <w:rsid w:val="00D2133C"/>
    <w:rsid w:val="00D2146A"/>
    <w:rsid w:val="00D22649"/>
    <w:rsid w:val="00D229CA"/>
    <w:rsid w:val="00D2366D"/>
    <w:rsid w:val="00D23A9B"/>
    <w:rsid w:val="00D23E19"/>
    <w:rsid w:val="00D24B81"/>
    <w:rsid w:val="00D25192"/>
    <w:rsid w:val="00D25AE2"/>
    <w:rsid w:val="00D27B0D"/>
    <w:rsid w:val="00D31BCB"/>
    <w:rsid w:val="00D31EC7"/>
    <w:rsid w:val="00D32270"/>
    <w:rsid w:val="00D32FF9"/>
    <w:rsid w:val="00D331B9"/>
    <w:rsid w:val="00D3376D"/>
    <w:rsid w:val="00D33923"/>
    <w:rsid w:val="00D33928"/>
    <w:rsid w:val="00D339CE"/>
    <w:rsid w:val="00D33DF0"/>
    <w:rsid w:val="00D35914"/>
    <w:rsid w:val="00D35DCC"/>
    <w:rsid w:val="00D35DE9"/>
    <w:rsid w:val="00D3602E"/>
    <w:rsid w:val="00D36360"/>
    <w:rsid w:val="00D36822"/>
    <w:rsid w:val="00D3728A"/>
    <w:rsid w:val="00D37771"/>
    <w:rsid w:val="00D37874"/>
    <w:rsid w:val="00D37F52"/>
    <w:rsid w:val="00D40BB8"/>
    <w:rsid w:val="00D41A86"/>
    <w:rsid w:val="00D42605"/>
    <w:rsid w:val="00D4316F"/>
    <w:rsid w:val="00D434EF"/>
    <w:rsid w:val="00D43A79"/>
    <w:rsid w:val="00D44ECB"/>
    <w:rsid w:val="00D44F60"/>
    <w:rsid w:val="00D44FA5"/>
    <w:rsid w:val="00D4587A"/>
    <w:rsid w:val="00D45F11"/>
    <w:rsid w:val="00D46DAF"/>
    <w:rsid w:val="00D47085"/>
    <w:rsid w:val="00D47605"/>
    <w:rsid w:val="00D47C64"/>
    <w:rsid w:val="00D50047"/>
    <w:rsid w:val="00D50A30"/>
    <w:rsid w:val="00D50F1B"/>
    <w:rsid w:val="00D5140A"/>
    <w:rsid w:val="00D519F5"/>
    <w:rsid w:val="00D52294"/>
    <w:rsid w:val="00D524F8"/>
    <w:rsid w:val="00D52ED1"/>
    <w:rsid w:val="00D53B3A"/>
    <w:rsid w:val="00D54375"/>
    <w:rsid w:val="00D545D5"/>
    <w:rsid w:val="00D54F10"/>
    <w:rsid w:val="00D5563F"/>
    <w:rsid w:val="00D55873"/>
    <w:rsid w:val="00D558CB"/>
    <w:rsid w:val="00D55F55"/>
    <w:rsid w:val="00D57E0D"/>
    <w:rsid w:val="00D601B9"/>
    <w:rsid w:val="00D60D19"/>
    <w:rsid w:val="00D60F56"/>
    <w:rsid w:val="00D613FC"/>
    <w:rsid w:val="00D6154B"/>
    <w:rsid w:val="00D61F74"/>
    <w:rsid w:val="00D6309A"/>
    <w:rsid w:val="00D631AF"/>
    <w:rsid w:val="00D63C8B"/>
    <w:rsid w:val="00D63D96"/>
    <w:rsid w:val="00D64927"/>
    <w:rsid w:val="00D64BC6"/>
    <w:rsid w:val="00D65289"/>
    <w:rsid w:val="00D663FB"/>
    <w:rsid w:val="00D66B41"/>
    <w:rsid w:val="00D6784C"/>
    <w:rsid w:val="00D67B30"/>
    <w:rsid w:val="00D70D3C"/>
    <w:rsid w:val="00D71152"/>
    <w:rsid w:val="00D7165D"/>
    <w:rsid w:val="00D71958"/>
    <w:rsid w:val="00D71EA5"/>
    <w:rsid w:val="00D72AAE"/>
    <w:rsid w:val="00D73759"/>
    <w:rsid w:val="00D73C0A"/>
    <w:rsid w:val="00D74342"/>
    <w:rsid w:val="00D74544"/>
    <w:rsid w:val="00D74C0D"/>
    <w:rsid w:val="00D800B6"/>
    <w:rsid w:val="00D801AD"/>
    <w:rsid w:val="00D80902"/>
    <w:rsid w:val="00D80F3F"/>
    <w:rsid w:val="00D81D58"/>
    <w:rsid w:val="00D82D63"/>
    <w:rsid w:val="00D82ECF"/>
    <w:rsid w:val="00D83A52"/>
    <w:rsid w:val="00D83A73"/>
    <w:rsid w:val="00D8524D"/>
    <w:rsid w:val="00D85C67"/>
    <w:rsid w:val="00D86261"/>
    <w:rsid w:val="00D866A2"/>
    <w:rsid w:val="00D91D02"/>
    <w:rsid w:val="00D924C5"/>
    <w:rsid w:val="00D93940"/>
    <w:rsid w:val="00D94A36"/>
    <w:rsid w:val="00D955C5"/>
    <w:rsid w:val="00D9562F"/>
    <w:rsid w:val="00D96DEE"/>
    <w:rsid w:val="00D97C2B"/>
    <w:rsid w:val="00DA009B"/>
    <w:rsid w:val="00DA1BD2"/>
    <w:rsid w:val="00DA1FD3"/>
    <w:rsid w:val="00DA2F03"/>
    <w:rsid w:val="00DA3599"/>
    <w:rsid w:val="00DA3897"/>
    <w:rsid w:val="00DA3D87"/>
    <w:rsid w:val="00DA530E"/>
    <w:rsid w:val="00DA5529"/>
    <w:rsid w:val="00DA66C2"/>
    <w:rsid w:val="00DA6C7D"/>
    <w:rsid w:val="00DA76FD"/>
    <w:rsid w:val="00DA7FD3"/>
    <w:rsid w:val="00DB001D"/>
    <w:rsid w:val="00DB03C5"/>
    <w:rsid w:val="00DB0805"/>
    <w:rsid w:val="00DB0D70"/>
    <w:rsid w:val="00DB0F18"/>
    <w:rsid w:val="00DB1090"/>
    <w:rsid w:val="00DB1C4D"/>
    <w:rsid w:val="00DB29B4"/>
    <w:rsid w:val="00DB3484"/>
    <w:rsid w:val="00DB3A4A"/>
    <w:rsid w:val="00DB4128"/>
    <w:rsid w:val="00DB4EEC"/>
    <w:rsid w:val="00DB7587"/>
    <w:rsid w:val="00DC043C"/>
    <w:rsid w:val="00DC14A9"/>
    <w:rsid w:val="00DC1BC7"/>
    <w:rsid w:val="00DC26C6"/>
    <w:rsid w:val="00DC3719"/>
    <w:rsid w:val="00DC3C06"/>
    <w:rsid w:val="00DC5EB2"/>
    <w:rsid w:val="00DC6E96"/>
    <w:rsid w:val="00DD12E8"/>
    <w:rsid w:val="00DD222D"/>
    <w:rsid w:val="00DD3861"/>
    <w:rsid w:val="00DD4C5D"/>
    <w:rsid w:val="00DD58C1"/>
    <w:rsid w:val="00DD6E53"/>
    <w:rsid w:val="00DE0532"/>
    <w:rsid w:val="00DE0AD7"/>
    <w:rsid w:val="00DE2186"/>
    <w:rsid w:val="00DE2541"/>
    <w:rsid w:val="00DE29F3"/>
    <w:rsid w:val="00DE300E"/>
    <w:rsid w:val="00DE48EC"/>
    <w:rsid w:val="00DE571F"/>
    <w:rsid w:val="00DE5FD2"/>
    <w:rsid w:val="00DE6702"/>
    <w:rsid w:val="00DE69F2"/>
    <w:rsid w:val="00DE710D"/>
    <w:rsid w:val="00DE764E"/>
    <w:rsid w:val="00DE77AC"/>
    <w:rsid w:val="00DE7880"/>
    <w:rsid w:val="00DE7DE4"/>
    <w:rsid w:val="00DF0391"/>
    <w:rsid w:val="00DF1C83"/>
    <w:rsid w:val="00DF1D81"/>
    <w:rsid w:val="00DF35D7"/>
    <w:rsid w:val="00DF54F3"/>
    <w:rsid w:val="00DF5825"/>
    <w:rsid w:val="00DF7616"/>
    <w:rsid w:val="00DF7661"/>
    <w:rsid w:val="00DF7762"/>
    <w:rsid w:val="00E00D78"/>
    <w:rsid w:val="00E00DA9"/>
    <w:rsid w:val="00E00FFE"/>
    <w:rsid w:val="00E013B7"/>
    <w:rsid w:val="00E014C5"/>
    <w:rsid w:val="00E0194B"/>
    <w:rsid w:val="00E019E8"/>
    <w:rsid w:val="00E01F38"/>
    <w:rsid w:val="00E028C1"/>
    <w:rsid w:val="00E02A00"/>
    <w:rsid w:val="00E037CE"/>
    <w:rsid w:val="00E04168"/>
    <w:rsid w:val="00E04D6C"/>
    <w:rsid w:val="00E04D7B"/>
    <w:rsid w:val="00E05AC3"/>
    <w:rsid w:val="00E0692C"/>
    <w:rsid w:val="00E06E30"/>
    <w:rsid w:val="00E06E56"/>
    <w:rsid w:val="00E0720A"/>
    <w:rsid w:val="00E07566"/>
    <w:rsid w:val="00E1057B"/>
    <w:rsid w:val="00E106D7"/>
    <w:rsid w:val="00E121CF"/>
    <w:rsid w:val="00E1220F"/>
    <w:rsid w:val="00E131F8"/>
    <w:rsid w:val="00E1322D"/>
    <w:rsid w:val="00E13BA4"/>
    <w:rsid w:val="00E14842"/>
    <w:rsid w:val="00E15B6E"/>
    <w:rsid w:val="00E161DC"/>
    <w:rsid w:val="00E1651F"/>
    <w:rsid w:val="00E20B77"/>
    <w:rsid w:val="00E20F88"/>
    <w:rsid w:val="00E229D8"/>
    <w:rsid w:val="00E2459B"/>
    <w:rsid w:val="00E24D8F"/>
    <w:rsid w:val="00E27B04"/>
    <w:rsid w:val="00E30255"/>
    <w:rsid w:val="00E3053C"/>
    <w:rsid w:val="00E30BCC"/>
    <w:rsid w:val="00E30F1B"/>
    <w:rsid w:val="00E31B58"/>
    <w:rsid w:val="00E31DCF"/>
    <w:rsid w:val="00E31F78"/>
    <w:rsid w:val="00E31FF3"/>
    <w:rsid w:val="00E32F4D"/>
    <w:rsid w:val="00E32FD2"/>
    <w:rsid w:val="00E33028"/>
    <w:rsid w:val="00E3316F"/>
    <w:rsid w:val="00E3329D"/>
    <w:rsid w:val="00E33B3A"/>
    <w:rsid w:val="00E3482C"/>
    <w:rsid w:val="00E354AE"/>
    <w:rsid w:val="00E35526"/>
    <w:rsid w:val="00E35965"/>
    <w:rsid w:val="00E35DD3"/>
    <w:rsid w:val="00E362DD"/>
    <w:rsid w:val="00E37986"/>
    <w:rsid w:val="00E37A5E"/>
    <w:rsid w:val="00E400E6"/>
    <w:rsid w:val="00E40276"/>
    <w:rsid w:val="00E410DE"/>
    <w:rsid w:val="00E41965"/>
    <w:rsid w:val="00E4235A"/>
    <w:rsid w:val="00E4337A"/>
    <w:rsid w:val="00E43802"/>
    <w:rsid w:val="00E44384"/>
    <w:rsid w:val="00E44585"/>
    <w:rsid w:val="00E445BD"/>
    <w:rsid w:val="00E46E50"/>
    <w:rsid w:val="00E472D9"/>
    <w:rsid w:val="00E473AB"/>
    <w:rsid w:val="00E477CD"/>
    <w:rsid w:val="00E50064"/>
    <w:rsid w:val="00E512FD"/>
    <w:rsid w:val="00E51D31"/>
    <w:rsid w:val="00E52412"/>
    <w:rsid w:val="00E5278D"/>
    <w:rsid w:val="00E529D7"/>
    <w:rsid w:val="00E52B68"/>
    <w:rsid w:val="00E52B6A"/>
    <w:rsid w:val="00E53C54"/>
    <w:rsid w:val="00E5411C"/>
    <w:rsid w:val="00E5423E"/>
    <w:rsid w:val="00E553AD"/>
    <w:rsid w:val="00E57EF1"/>
    <w:rsid w:val="00E600DC"/>
    <w:rsid w:val="00E603A2"/>
    <w:rsid w:val="00E60542"/>
    <w:rsid w:val="00E61225"/>
    <w:rsid w:val="00E61A7E"/>
    <w:rsid w:val="00E62063"/>
    <w:rsid w:val="00E62DEA"/>
    <w:rsid w:val="00E62E7E"/>
    <w:rsid w:val="00E63146"/>
    <w:rsid w:val="00E64B43"/>
    <w:rsid w:val="00E65895"/>
    <w:rsid w:val="00E66597"/>
    <w:rsid w:val="00E66C3A"/>
    <w:rsid w:val="00E676DA"/>
    <w:rsid w:val="00E67AD6"/>
    <w:rsid w:val="00E70829"/>
    <w:rsid w:val="00E71EC2"/>
    <w:rsid w:val="00E7260B"/>
    <w:rsid w:val="00E74598"/>
    <w:rsid w:val="00E74873"/>
    <w:rsid w:val="00E748D4"/>
    <w:rsid w:val="00E7544E"/>
    <w:rsid w:val="00E77036"/>
    <w:rsid w:val="00E77D13"/>
    <w:rsid w:val="00E80EA3"/>
    <w:rsid w:val="00E816A0"/>
    <w:rsid w:val="00E81B6A"/>
    <w:rsid w:val="00E81E8D"/>
    <w:rsid w:val="00E829C1"/>
    <w:rsid w:val="00E83496"/>
    <w:rsid w:val="00E83C27"/>
    <w:rsid w:val="00E8468D"/>
    <w:rsid w:val="00E8485A"/>
    <w:rsid w:val="00E85241"/>
    <w:rsid w:val="00E86114"/>
    <w:rsid w:val="00E8653C"/>
    <w:rsid w:val="00E86755"/>
    <w:rsid w:val="00E86853"/>
    <w:rsid w:val="00E912E1"/>
    <w:rsid w:val="00E91448"/>
    <w:rsid w:val="00E923B0"/>
    <w:rsid w:val="00E92A95"/>
    <w:rsid w:val="00E94037"/>
    <w:rsid w:val="00E95F24"/>
    <w:rsid w:val="00E97001"/>
    <w:rsid w:val="00E975B1"/>
    <w:rsid w:val="00EA2566"/>
    <w:rsid w:val="00EA2746"/>
    <w:rsid w:val="00EA28EE"/>
    <w:rsid w:val="00EA41ED"/>
    <w:rsid w:val="00EA45B9"/>
    <w:rsid w:val="00EA4624"/>
    <w:rsid w:val="00EA4795"/>
    <w:rsid w:val="00EA4CD9"/>
    <w:rsid w:val="00EA5CF7"/>
    <w:rsid w:val="00EA690A"/>
    <w:rsid w:val="00EA7DCC"/>
    <w:rsid w:val="00EB094C"/>
    <w:rsid w:val="00EB2CFD"/>
    <w:rsid w:val="00EB3000"/>
    <w:rsid w:val="00EB30B6"/>
    <w:rsid w:val="00EB32C2"/>
    <w:rsid w:val="00EB36BB"/>
    <w:rsid w:val="00EB3813"/>
    <w:rsid w:val="00EB3AF7"/>
    <w:rsid w:val="00EB4F8D"/>
    <w:rsid w:val="00EB4F96"/>
    <w:rsid w:val="00EB6379"/>
    <w:rsid w:val="00EB66A7"/>
    <w:rsid w:val="00EB6DCD"/>
    <w:rsid w:val="00EB735F"/>
    <w:rsid w:val="00EB74EE"/>
    <w:rsid w:val="00EB7595"/>
    <w:rsid w:val="00EB7C44"/>
    <w:rsid w:val="00EC0354"/>
    <w:rsid w:val="00EC0D18"/>
    <w:rsid w:val="00EC0F59"/>
    <w:rsid w:val="00EC10EF"/>
    <w:rsid w:val="00EC114D"/>
    <w:rsid w:val="00EC1A89"/>
    <w:rsid w:val="00EC457C"/>
    <w:rsid w:val="00EC4A97"/>
    <w:rsid w:val="00EC642F"/>
    <w:rsid w:val="00EC6693"/>
    <w:rsid w:val="00EC66C6"/>
    <w:rsid w:val="00EC7492"/>
    <w:rsid w:val="00EC7927"/>
    <w:rsid w:val="00ED0215"/>
    <w:rsid w:val="00ED0723"/>
    <w:rsid w:val="00ED0F96"/>
    <w:rsid w:val="00ED23C4"/>
    <w:rsid w:val="00ED3375"/>
    <w:rsid w:val="00ED34E9"/>
    <w:rsid w:val="00ED3BC9"/>
    <w:rsid w:val="00ED43D4"/>
    <w:rsid w:val="00ED4850"/>
    <w:rsid w:val="00ED48E3"/>
    <w:rsid w:val="00ED4F73"/>
    <w:rsid w:val="00ED51E2"/>
    <w:rsid w:val="00ED53AD"/>
    <w:rsid w:val="00ED5524"/>
    <w:rsid w:val="00ED55AE"/>
    <w:rsid w:val="00ED585C"/>
    <w:rsid w:val="00ED6FE2"/>
    <w:rsid w:val="00ED7386"/>
    <w:rsid w:val="00ED7A08"/>
    <w:rsid w:val="00EE0385"/>
    <w:rsid w:val="00EE0B62"/>
    <w:rsid w:val="00EE1AC6"/>
    <w:rsid w:val="00EE1BD4"/>
    <w:rsid w:val="00EE22E3"/>
    <w:rsid w:val="00EE2F13"/>
    <w:rsid w:val="00EE3730"/>
    <w:rsid w:val="00EE3B3E"/>
    <w:rsid w:val="00EE3B5C"/>
    <w:rsid w:val="00EE436C"/>
    <w:rsid w:val="00EE4648"/>
    <w:rsid w:val="00EE5505"/>
    <w:rsid w:val="00EE6D77"/>
    <w:rsid w:val="00EE7044"/>
    <w:rsid w:val="00EF0073"/>
    <w:rsid w:val="00EF3B70"/>
    <w:rsid w:val="00EF58CF"/>
    <w:rsid w:val="00EF5CDF"/>
    <w:rsid w:val="00EF6301"/>
    <w:rsid w:val="00EF636F"/>
    <w:rsid w:val="00EF7BE4"/>
    <w:rsid w:val="00F0089F"/>
    <w:rsid w:val="00F012D2"/>
    <w:rsid w:val="00F01AAC"/>
    <w:rsid w:val="00F02335"/>
    <w:rsid w:val="00F02F2F"/>
    <w:rsid w:val="00F0457B"/>
    <w:rsid w:val="00F04780"/>
    <w:rsid w:val="00F05212"/>
    <w:rsid w:val="00F0667C"/>
    <w:rsid w:val="00F06937"/>
    <w:rsid w:val="00F070F1"/>
    <w:rsid w:val="00F10078"/>
    <w:rsid w:val="00F110F5"/>
    <w:rsid w:val="00F12588"/>
    <w:rsid w:val="00F12976"/>
    <w:rsid w:val="00F12B62"/>
    <w:rsid w:val="00F13242"/>
    <w:rsid w:val="00F13D8F"/>
    <w:rsid w:val="00F14260"/>
    <w:rsid w:val="00F14264"/>
    <w:rsid w:val="00F143D9"/>
    <w:rsid w:val="00F1492A"/>
    <w:rsid w:val="00F1507B"/>
    <w:rsid w:val="00F1728A"/>
    <w:rsid w:val="00F178AB"/>
    <w:rsid w:val="00F21690"/>
    <w:rsid w:val="00F216E9"/>
    <w:rsid w:val="00F21BAB"/>
    <w:rsid w:val="00F21CC7"/>
    <w:rsid w:val="00F22006"/>
    <w:rsid w:val="00F22967"/>
    <w:rsid w:val="00F22E2A"/>
    <w:rsid w:val="00F232E0"/>
    <w:rsid w:val="00F23E4D"/>
    <w:rsid w:val="00F242D5"/>
    <w:rsid w:val="00F242E7"/>
    <w:rsid w:val="00F2457A"/>
    <w:rsid w:val="00F248D0"/>
    <w:rsid w:val="00F259FA"/>
    <w:rsid w:val="00F303C8"/>
    <w:rsid w:val="00F30864"/>
    <w:rsid w:val="00F30E54"/>
    <w:rsid w:val="00F3192B"/>
    <w:rsid w:val="00F32412"/>
    <w:rsid w:val="00F324F5"/>
    <w:rsid w:val="00F330E2"/>
    <w:rsid w:val="00F339E3"/>
    <w:rsid w:val="00F34952"/>
    <w:rsid w:val="00F34ABE"/>
    <w:rsid w:val="00F365A3"/>
    <w:rsid w:val="00F368A7"/>
    <w:rsid w:val="00F36F42"/>
    <w:rsid w:val="00F37083"/>
    <w:rsid w:val="00F373CD"/>
    <w:rsid w:val="00F37741"/>
    <w:rsid w:val="00F37E73"/>
    <w:rsid w:val="00F37F52"/>
    <w:rsid w:val="00F40CEF"/>
    <w:rsid w:val="00F40E87"/>
    <w:rsid w:val="00F41188"/>
    <w:rsid w:val="00F411E9"/>
    <w:rsid w:val="00F421F5"/>
    <w:rsid w:val="00F43DFD"/>
    <w:rsid w:val="00F455E4"/>
    <w:rsid w:val="00F45721"/>
    <w:rsid w:val="00F45C29"/>
    <w:rsid w:val="00F46260"/>
    <w:rsid w:val="00F46F7E"/>
    <w:rsid w:val="00F4734B"/>
    <w:rsid w:val="00F5138C"/>
    <w:rsid w:val="00F523CE"/>
    <w:rsid w:val="00F529A5"/>
    <w:rsid w:val="00F5355F"/>
    <w:rsid w:val="00F5418A"/>
    <w:rsid w:val="00F54D84"/>
    <w:rsid w:val="00F551F8"/>
    <w:rsid w:val="00F55820"/>
    <w:rsid w:val="00F559A2"/>
    <w:rsid w:val="00F56396"/>
    <w:rsid w:val="00F563E7"/>
    <w:rsid w:val="00F56EA0"/>
    <w:rsid w:val="00F574B3"/>
    <w:rsid w:val="00F57BED"/>
    <w:rsid w:val="00F600E6"/>
    <w:rsid w:val="00F60BAA"/>
    <w:rsid w:val="00F619C8"/>
    <w:rsid w:val="00F61F34"/>
    <w:rsid w:val="00F62A76"/>
    <w:rsid w:val="00F62FBD"/>
    <w:rsid w:val="00F63335"/>
    <w:rsid w:val="00F63A3F"/>
    <w:rsid w:val="00F649B0"/>
    <w:rsid w:val="00F653AF"/>
    <w:rsid w:val="00F654E5"/>
    <w:rsid w:val="00F66BDD"/>
    <w:rsid w:val="00F66D24"/>
    <w:rsid w:val="00F672CB"/>
    <w:rsid w:val="00F679B7"/>
    <w:rsid w:val="00F67A6C"/>
    <w:rsid w:val="00F67D7E"/>
    <w:rsid w:val="00F705A2"/>
    <w:rsid w:val="00F70878"/>
    <w:rsid w:val="00F70ABE"/>
    <w:rsid w:val="00F70E16"/>
    <w:rsid w:val="00F71A0C"/>
    <w:rsid w:val="00F72B65"/>
    <w:rsid w:val="00F73281"/>
    <w:rsid w:val="00F73F5E"/>
    <w:rsid w:val="00F7493E"/>
    <w:rsid w:val="00F7619C"/>
    <w:rsid w:val="00F812BA"/>
    <w:rsid w:val="00F82A75"/>
    <w:rsid w:val="00F8402E"/>
    <w:rsid w:val="00F84529"/>
    <w:rsid w:val="00F84B19"/>
    <w:rsid w:val="00F852EB"/>
    <w:rsid w:val="00F853E3"/>
    <w:rsid w:val="00F85F46"/>
    <w:rsid w:val="00F8619F"/>
    <w:rsid w:val="00F86F8C"/>
    <w:rsid w:val="00F87290"/>
    <w:rsid w:val="00F874CD"/>
    <w:rsid w:val="00F875DD"/>
    <w:rsid w:val="00F87F7B"/>
    <w:rsid w:val="00F90F10"/>
    <w:rsid w:val="00F9188E"/>
    <w:rsid w:val="00F920E3"/>
    <w:rsid w:val="00F92959"/>
    <w:rsid w:val="00F94021"/>
    <w:rsid w:val="00F944B7"/>
    <w:rsid w:val="00F94C55"/>
    <w:rsid w:val="00F94F1D"/>
    <w:rsid w:val="00F952B6"/>
    <w:rsid w:val="00F95BAD"/>
    <w:rsid w:val="00F95DF7"/>
    <w:rsid w:val="00F96640"/>
    <w:rsid w:val="00F9688C"/>
    <w:rsid w:val="00F96F83"/>
    <w:rsid w:val="00F97742"/>
    <w:rsid w:val="00F97A44"/>
    <w:rsid w:val="00FA1A53"/>
    <w:rsid w:val="00FA2117"/>
    <w:rsid w:val="00FA2690"/>
    <w:rsid w:val="00FA39A2"/>
    <w:rsid w:val="00FA5893"/>
    <w:rsid w:val="00FA612E"/>
    <w:rsid w:val="00FA704D"/>
    <w:rsid w:val="00FA735B"/>
    <w:rsid w:val="00FA7965"/>
    <w:rsid w:val="00FB0CDB"/>
    <w:rsid w:val="00FB362D"/>
    <w:rsid w:val="00FB5FEA"/>
    <w:rsid w:val="00FB7327"/>
    <w:rsid w:val="00FC0675"/>
    <w:rsid w:val="00FC1852"/>
    <w:rsid w:val="00FC289B"/>
    <w:rsid w:val="00FC2B30"/>
    <w:rsid w:val="00FC3119"/>
    <w:rsid w:val="00FC317D"/>
    <w:rsid w:val="00FC33F9"/>
    <w:rsid w:val="00FC4262"/>
    <w:rsid w:val="00FC4286"/>
    <w:rsid w:val="00FC4E53"/>
    <w:rsid w:val="00FC5067"/>
    <w:rsid w:val="00FC54EF"/>
    <w:rsid w:val="00FC5AA5"/>
    <w:rsid w:val="00FC6085"/>
    <w:rsid w:val="00FC61A0"/>
    <w:rsid w:val="00FC6259"/>
    <w:rsid w:val="00FC7685"/>
    <w:rsid w:val="00FD072A"/>
    <w:rsid w:val="00FD10EB"/>
    <w:rsid w:val="00FD15CD"/>
    <w:rsid w:val="00FD1DD9"/>
    <w:rsid w:val="00FD25B6"/>
    <w:rsid w:val="00FD3D6F"/>
    <w:rsid w:val="00FD3EF0"/>
    <w:rsid w:val="00FD59E9"/>
    <w:rsid w:val="00FD61AB"/>
    <w:rsid w:val="00FD6EF7"/>
    <w:rsid w:val="00FD731E"/>
    <w:rsid w:val="00FD7BA2"/>
    <w:rsid w:val="00FD7C65"/>
    <w:rsid w:val="00FE2D71"/>
    <w:rsid w:val="00FE3540"/>
    <w:rsid w:val="00FE4795"/>
    <w:rsid w:val="00FE52BC"/>
    <w:rsid w:val="00FE736F"/>
    <w:rsid w:val="00FE74E4"/>
    <w:rsid w:val="00FE7F93"/>
    <w:rsid w:val="00FF04BC"/>
    <w:rsid w:val="00FF0DCE"/>
    <w:rsid w:val="00FF0F28"/>
    <w:rsid w:val="00FF1367"/>
    <w:rsid w:val="00FF1C88"/>
    <w:rsid w:val="00FF2996"/>
    <w:rsid w:val="00FF30C1"/>
    <w:rsid w:val="00FF32F0"/>
    <w:rsid w:val="00FF4F39"/>
    <w:rsid w:val="00FF64D9"/>
    <w:rsid w:val="00FF6662"/>
    <w:rsid w:val="00FF7ED5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3163F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95F24"/>
    <w:rPr>
      <w:rFonts w:eastAsia="Times New Roman"/>
    </w:rPr>
  </w:style>
  <w:style w:type="character" w:customStyle="1" w:styleId="a4">
    <w:name w:val="Без интервала Знак"/>
    <w:link w:val="a3"/>
    <w:locked/>
    <w:rsid w:val="00041A9B"/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66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3163F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95F24"/>
    <w:rPr>
      <w:rFonts w:eastAsia="Times New Roman"/>
    </w:rPr>
  </w:style>
  <w:style w:type="character" w:customStyle="1" w:styleId="a4">
    <w:name w:val="Без интервала Знак"/>
    <w:link w:val="a3"/>
    <w:locked/>
    <w:rsid w:val="00041A9B"/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66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29D6D-8BC2-44FD-9909-6E2C12B4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Admin</cp:lastModifiedBy>
  <cp:revision>9</cp:revision>
  <cp:lastPrinted>2015-11-27T10:01:00Z</cp:lastPrinted>
  <dcterms:created xsi:type="dcterms:W3CDTF">2020-01-06T15:18:00Z</dcterms:created>
  <dcterms:modified xsi:type="dcterms:W3CDTF">2022-09-18T09:03:00Z</dcterms:modified>
</cp:coreProperties>
</file>